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лан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421673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421673">
        <w:rPr>
          <w:color w:val="000000" w:themeColor="text1"/>
          <w:sz w:val="24"/>
        </w:rPr>
        <w:t xml:space="preserve">на </w:t>
      </w:r>
      <w:r w:rsidR="00E7003F">
        <w:rPr>
          <w:color w:val="000000" w:themeColor="text1"/>
          <w:sz w:val="24"/>
        </w:rPr>
        <w:t>но</w:t>
      </w:r>
      <w:r w:rsidR="00421673" w:rsidRPr="00421673">
        <w:rPr>
          <w:color w:val="000000" w:themeColor="text1"/>
          <w:sz w:val="24"/>
        </w:rPr>
        <w:t>ябрь</w:t>
      </w:r>
      <w:r w:rsidR="0000562E" w:rsidRPr="00421673">
        <w:rPr>
          <w:color w:val="000000" w:themeColor="text1"/>
          <w:sz w:val="24"/>
        </w:rPr>
        <w:t>20</w:t>
      </w:r>
      <w:r w:rsidR="006D4283" w:rsidRPr="00421673">
        <w:rPr>
          <w:color w:val="000000" w:themeColor="text1"/>
          <w:sz w:val="24"/>
        </w:rPr>
        <w:t>2</w:t>
      </w:r>
      <w:r w:rsidR="003A72A3" w:rsidRPr="00421673">
        <w:rPr>
          <w:color w:val="000000" w:themeColor="text1"/>
          <w:sz w:val="24"/>
        </w:rPr>
        <w:t>4</w:t>
      </w:r>
      <w:r w:rsidRPr="00421673">
        <w:rPr>
          <w:color w:val="000000" w:themeColor="text1"/>
          <w:sz w:val="24"/>
        </w:rPr>
        <w:t xml:space="preserve"> года</w:t>
      </w:r>
    </w:p>
    <w:p w:rsidR="008D2B11" w:rsidRPr="00421673" w:rsidRDefault="008D2B11" w:rsidP="00937EDD">
      <w:pPr>
        <w:pStyle w:val="a3"/>
        <w:spacing w:line="240" w:lineRule="atLeast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2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244"/>
        <w:gridCol w:w="3686"/>
      </w:tblGrid>
      <w:tr w:rsidR="00421673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421673" w:rsidRDefault="004468EA" w:rsidP="004E2C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421673" w:rsidRDefault="004468EA" w:rsidP="00BB2E89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421673" w:rsidRDefault="004468EA" w:rsidP="00BB2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486512" w:rsidRPr="00421673" w:rsidTr="00486512">
        <w:trPr>
          <w:trHeight w:val="267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486512" w:rsidRDefault="00486512" w:rsidP="008D55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6512">
              <w:rPr>
                <w:b/>
                <w:color w:val="000000" w:themeColor="text1"/>
                <w:sz w:val="24"/>
                <w:szCs w:val="24"/>
              </w:rPr>
              <w:t>с 28 октября по 03 ноября</w:t>
            </w:r>
          </w:p>
        </w:tc>
      </w:tr>
      <w:tr w:rsidR="00486512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486512" w:rsidRDefault="00486512" w:rsidP="00FD2B1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расписанию иг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486512" w:rsidRDefault="00486512" w:rsidP="00FD2B1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6512">
              <w:rPr>
                <w:sz w:val="24"/>
                <w:szCs w:val="24"/>
              </w:rPr>
              <w:t>Первенство России по водному поло среди девушек</w:t>
            </w:r>
            <w:r w:rsidR="00AF75D9">
              <w:rPr>
                <w:sz w:val="24"/>
                <w:szCs w:val="24"/>
              </w:rPr>
              <w:t xml:space="preserve"> до 15 лет (</w:t>
            </w:r>
            <w:r w:rsidR="00AF75D9">
              <w:rPr>
                <w:sz w:val="24"/>
                <w:szCs w:val="24"/>
                <w:lang w:val="en-US"/>
              </w:rPr>
              <w:t>I</w:t>
            </w:r>
            <w:r w:rsidRPr="00486512">
              <w:rPr>
                <w:sz w:val="24"/>
                <w:szCs w:val="24"/>
              </w:rPr>
              <w:t xml:space="preserve"> тур)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Default="00486512" w:rsidP="00FD2B1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тельный бассейн</w:t>
            </w:r>
            <w:r w:rsidRPr="00486512">
              <w:rPr>
                <w:sz w:val="24"/>
                <w:szCs w:val="24"/>
              </w:rPr>
              <w:t xml:space="preserve"> «</w:t>
            </w:r>
            <w:proofErr w:type="spellStart"/>
            <w:r w:rsidRPr="00486512">
              <w:rPr>
                <w:sz w:val="24"/>
                <w:szCs w:val="24"/>
              </w:rPr>
              <w:t>Уралочка</w:t>
            </w:r>
            <w:proofErr w:type="spellEnd"/>
            <w:r w:rsidRPr="00486512">
              <w:rPr>
                <w:sz w:val="24"/>
                <w:szCs w:val="24"/>
              </w:rPr>
              <w:t xml:space="preserve">» </w:t>
            </w:r>
          </w:p>
          <w:p w:rsidR="00486512" w:rsidRPr="00486512" w:rsidRDefault="00486512" w:rsidP="00FD2B1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86512">
              <w:rPr>
                <w:sz w:val="24"/>
                <w:szCs w:val="24"/>
              </w:rPr>
              <w:t xml:space="preserve">ул. </w:t>
            </w:r>
            <w:proofErr w:type="spellStart"/>
            <w:r w:rsidRPr="00486512">
              <w:rPr>
                <w:sz w:val="24"/>
                <w:szCs w:val="24"/>
              </w:rPr>
              <w:t>Таганайская</w:t>
            </w:r>
            <w:proofErr w:type="spellEnd"/>
            <w:r w:rsidRPr="0048651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486512">
              <w:rPr>
                <w:sz w:val="24"/>
                <w:szCs w:val="24"/>
              </w:rPr>
              <w:t>1а</w:t>
            </w:r>
            <w:r>
              <w:rPr>
                <w:sz w:val="24"/>
                <w:szCs w:val="24"/>
              </w:rPr>
              <w:t>)</w:t>
            </w:r>
          </w:p>
        </w:tc>
      </w:tr>
      <w:tr w:rsidR="00486512" w:rsidRPr="00421673" w:rsidTr="00486512">
        <w:trPr>
          <w:trHeight w:val="297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8D55CD" w:rsidRDefault="00486512" w:rsidP="008D55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55CD">
              <w:rPr>
                <w:b/>
                <w:color w:val="000000" w:themeColor="text1"/>
                <w:sz w:val="24"/>
                <w:szCs w:val="24"/>
              </w:rPr>
              <w:t>01 ноября</w:t>
            </w:r>
          </w:p>
        </w:tc>
      </w:tr>
      <w:tr w:rsidR="00486512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8D55CD" w:rsidRDefault="00486512" w:rsidP="00486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486512" w:rsidRDefault="00486512" w:rsidP="0048651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6512">
              <w:rPr>
                <w:color w:val="000000" w:themeColor="text1"/>
                <w:sz w:val="24"/>
                <w:szCs w:val="24"/>
              </w:rPr>
              <w:t xml:space="preserve">Межмуниципальный турнир </w:t>
            </w:r>
            <w:r>
              <w:rPr>
                <w:color w:val="000000" w:themeColor="text1"/>
                <w:sz w:val="24"/>
                <w:szCs w:val="24"/>
              </w:rPr>
              <w:t>по боксу, посвященный памяти И.</w:t>
            </w:r>
            <w:r w:rsidRPr="00486512">
              <w:rPr>
                <w:color w:val="000000" w:themeColor="text1"/>
                <w:sz w:val="24"/>
                <w:szCs w:val="24"/>
              </w:rPr>
              <w:t>Насретдинова</w:t>
            </w:r>
            <w:r w:rsidR="00C65BA4">
              <w:rPr>
                <w:color w:val="000000" w:themeColor="text1"/>
                <w:sz w:val="24"/>
                <w:szCs w:val="24"/>
              </w:rPr>
              <w:t xml:space="preserve"> (6</w:t>
            </w:r>
            <w:r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486512" w:rsidRDefault="00486512" w:rsidP="0048651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6512">
              <w:rPr>
                <w:color w:val="000000" w:themeColor="text1"/>
                <w:sz w:val="24"/>
                <w:szCs w:val="24"/>
              </w:rPr>
              <w:t>СК «Металлург»</w:t>
            </w:r>
          </w:p>
          <w:p w:rsidR="00486512" w:rsidRPr="00486512" w:rsidRDefault="00486512" w:rsidP="00486512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486512">
              <w:rPr>
                <w:color w:val="000000" w:themeColor="text1"/>
                <w:sz w:val="24"/>
                <w:szCs w:val="24"/>
              </w:rPr>
              <w:t xml:space="preserve">ул. К. Маркса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486512">
              <w:rPr>
                <w:color w:val="000000" w:themeColor="text1"/>
                <w:sz w:val="24"/>
                <w:szCs w:val="24"/>
              </w:rPr>
              <w:t>28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486512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8D55CD" w:rsidRDefault="00486512" w:rsidP="00486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55CD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8D55CD" w:rsidRDefault="00486512" w:rsidP="0048651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55CD">
              <w:rPr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D55CD">
              <w:rPr>
                <w:color w:val="000000" w:themeColor="text1"/>
                <w:sz w:val="24"/>
                <w:szCs w:val="24"/>
                <w:shd w:val="clear" w:color="auto" w:fill="FFFFFF"/>
              </w:rPr>
              <w:t>Златрокфест</w:t>
            </w:r>
            <w:proofErr w:type="spellEnd"/>
            <w:r w:rsidRPr="008D55CD">
              <w:rPr>
                <w:color w:val="000000" w:themeColor="text1"/>
                <w:sz w:val="24"/>
                <w:szCs w:val="24"/>
                <w:shd w:val="clear" w:color="auto" w:fill="FFFFFF"/>
              </w:rPr>
              <w:t>»,IX откр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ый областной фестиваль молодых </w:t>
            </w:r>
            <w:r w:rsidRPr="008D55CD">
              <w:rPr>
                <w:color w:val="000000" w:themeColor="text1"/>
                <w:sz w:val="24"/>
                <w:szCs w:val="24"/>
                <w:shd w:val="clear" w:color="auto" w:fill="FFFFFF"/>
              </w:rPr>
              <w:t>рок-групп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8D55CD" w:rsidRDefault="00486512" w:rsidP="00486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55CD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486512" w:rsidRPr="008D55CD" w:rsidRDefault="00486512" w:rsidP="00486512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8D55CD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486512" w:rsidRPr="00421673" w:rsidTr="0002730F">
        <w:trPr>
          <w:trHeight w:val="29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E7003F" w:rsidRDefault="00486512" w:rsidP="00486512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77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01 по 30 ноября</w:t>
            </w:r>
          </w:p>
        </w:tc>
      </w:tr>
      <w:tr w:rsidR="00486512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E277BA" w:rsidRDefault="00486512" w:rsidP="00486512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E277BA">
              <w:rPr>
                <w:color w:val="000000" w:themeColor="text1"/>
                <w:sz w:val="24"/>
                <w:szCs w:val="24"/>
              </w:rPr>
              <w:t>09:00-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E277BA" w:rsidRDefault="00486512" w:rsidP="00486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77BA">
              <w:rPr>
                <w:color w:val="000000" w:themeColor="text1"/>
                <w:sz w:val="24"/>
                <w:szCs w:val="24"/>
              </w:rPr>
              <w:t xml:space="preserve">Выставка </w:t>
            </w:r>
          </w:p>
          <w:p w:rsidR="00486512" w:rsidRPr="00E277BA" w:rsidRDefault="00486512" w:rsidP="0048651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радиции и обычаи башкирского народа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E277BA" w:rsidRDefault="00486512" w:rsidP="0048651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277BA">
              <w:rPr>
                <w:color w:val="000000" w:themeColor="text1"/>
                <w:sz w:val="24"/>
                <w:szCs w:val="24"/>
              </w:rPr>
              <w:t>Дом дружбы народов,</w:t>
            </w:r>
          </w:p>
          <w:p w:rsidR="00486512" w:rsidRPr="00E277BA" w:rsidRDefault="00486512" w:rsidP="00486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77BA">
              <w:rPr>
                <w:color w:val="000000" w:themeColor="text1"/>
                <w:sz w:val="24"/>
                <w:szCs w:val="24"/>
              </w:rPr>
              <w:t xml:space="preserve">(ул. им. Бориса </w:t>
            </w:r>
            <w:proofErr w:type="spellStart"/>
            <w:r w:rsidRPr="00E277BA">
              <w:rPr>
                <w:color w:val="000000" w:themeColor="text1"/>
                <w:sz w:val="24"/>
                <w:szCs w:val="24"/>
              </w:rPr>
              <w:t>Ручьёва</w:t>
            </w:r>
            <w:proofErr w:type="spellEnd"/>
            <w:r w:rsidRPr="00E277BA">
              <w:rPr>
                <w:color w:val="000000" w:themeColor="text1"/>
                <w:sz w:val="24"/>
                <w:szCs w:val="24"/>
              </w:rPr>
              <w:t>, д. 15)</w:t>
            </w:r>
          </w:p>
        </w:tc>
      </w:tr>
      <w:tr w:rsidR="00486512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E277BA" w:rsidRDefault="00486512" w:rsidP="00486512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E277BA">
              <w:rPr>
                <w:color w:val="000000" w:themeColor="text1"/>
                <w:sz w:val="24"/>
                <w:szCs w:val="24"/>
              </w:rPr>
              <w:t>15:00-2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E277BA" w:rsidRDefault="00486512" w:rsidP="00486512">
            <w:pPr>
              <w:jc w:val="center"/>
              <w:rPr>
                <w:sz w:val="24"/>
                <w:szCs w:val="24"/>
              </w:rPr>
            </w:pPr>
            <w:r w:rsidRPr="00E277BA">
              <w:rPr>
                <w:sz w:val="24"/>
                <w:szCs w:val="24"/>
              </w:rPr>
              <w:t>Выставка игрушек «Мультфильмы детства»</w:t>
            </w:r>
            <w:r>
              <w:rPr>
                <w:sz w:val="24"/>
                <w:szCs w:val="24"/>
              </w:rPr>
              <w:t xml:space="preserve"> (0+)</w:t>
            </w:r>
          </w:p>
          <w:p w:rsidR="00486512" w:rsidRPr="00E277BA" w:rsidRDefault="00486512" w:rsidP="004865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E277BA" w:rsidRDefault="00486512" w:rsidP="00486512">
            <w:pPr>
              <w:jc w:val="center"/>
              <w:rPr>
                <w:color w:val="000000"/>
                <w:sz w:val="24"/>
                <w:szCs w:val="24"/>
              </w:rPr>
            </w:pPr>
            <w:r w:rsidRPr="00E277BA">
              <w:rPr>
                <w:color w:val="000000"/>
                <w:sz w:val="24"/>
                <w:szCs w:val="24"/>
              </w:rPr>
              <w:t>Клуб«Радуга»</w:t>
            </w:r>
            <w:r>
              <w:rPr>
                <w:color w:val="000000"/>
                <w:sz w:val="24"/>
                <w:szCs w:val="24"/>
              </w:rPr>
              <w:t xml:space="preserve"> 7-</w:t>
            </w:r>
            <w:r w:rsidRPr="00E277BA">
              <w:rPr>
                <w:color w:val="000000"/>
                <w:sz w:val="24"/>
                <w:szCs w:val="24"/>
              </w:rPr>
              <w:t>го жил. участка</w:t>
            </w:r>
          </w:p>
          <w:p w:rsidR="00486512" w:rsidRPr="00E277BA" w:rsidRDefault="00486512" w:rsidP="0048651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E277BA">
              <w:rPr>
                <w:color w:val="000000"/>
                <w:sz w:val="24"/>
                <w:szCs w:val="24"/>
              </w:rPr>
              <w:t>ул. Верхне-Копровая, д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E277B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486512" w:rsidRPr="00421673" w:rsidTr="00CF0D7B">
        <w:trPr>
          <w:trHeight w:val="27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12" w:rsidRPr="00E7003F" w:rsidRDefault="00486512" w:rsidP="0048651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55CD">
              <w:rPr>
                <w:b/>
                <w:color w:val="000000" w:themeColor="text1"/>
                <w:sz w:val="24"/>
                <w:szCs w:val="24"/>
              </w:rPr>
              <w:t>02 ноября</w:t>
            </w:r>
          </w:p>
        </w:tc>
      </w:tr>
      <w:tr w:rsidR="001A1F5A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Pr="001627BE" w:rsidRDefault="001A1F5A" w:rsidP="00486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27BE">
              <w:rPr>
                <w:color w:val="000000" w:themeColor="text1"/>
                <w:sz w:val="24"/>
                <w:szCs w:val="24"/>
              </w:rPr>
              <w:t>10:00-11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BE" w:rsidRDefault="001A1F5A" w:rsidP="0048651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1627BE">
              <w:rPr>
                <w:color w:val="000000" w:themeColor="text1"/>
                <w:sz w:val="24"/>
                <w:szCs w:val="24"/>
              </w:rPr>
              <w:t xml:space="preserve">Первенство области по хоккею </w:t>
            </w:r>
          </w:p>
          <w:p w:rsidR="001A1F5A" w:rsidRPr="001627BE" w:rsidRDefault="001A1F5A" w:rsidP="00C65BA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1627BE">
              <w:rPr>
                <w:color w:val="000000" w:themeColor="text1"/>
                <w:sz w:val="24"/>
                <w:szCs w:val="24"/>
              </w:rPr>
              <w:t xml:space="preserve">среди </w:t>
            </w:r>
            <w:r w:rsidR="001627BE">
              <w:rPr>
                <w:color w:val="000000" w:themeColor="text1"/>
                <w:sz w:val="24"/>
                <w:szCs w:val="24"/>
              </w:rPr>
              <w:t xml:space="preserve">юношей </w:t>
            </w:r>
            <w:r w:rsidRPr="001627BE">
              <w:rPr>
                <w:color w:val="000000" w:themeColor="text1"/>
                <w:sz w:val="24"/>
                <w:szCs w:val="24"/>
              </w:rPr>
              <w:t>2012г.р.</w:t>
            </w:r>
            <w:r w:rsidR="001627BE">
              <w:rPr>
                <w:color w:val="000000" w:themeColor="text1"/>
                <w:sz w:val="24"/>
                <w:szCs w:val="24"/>
              </w:rPr>
              <w:t xml:space="preserve"> (</w:t>
            </w:r>
            <w:r w:rsidR="00C65BA4">
              <w:rPr>
                <w:color w:val="000000" w:themeColor="text1"/>
                <w:sz w:val="24"/>
                <w:szCs w:val="24"/>
              </w:rPr>
              <w:t>6</w:t>
            </w:r>
            <w:r w:rsidR="001627BE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BE" w:rsidRPr="001627BE" w:rsidRDefault="001627BE" w:rsidP="001627BE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627BE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1627BE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1627BE">
              <w:rPr>
                <w:color w:val="000000" w:themeColor="text1"/>
                <w:sz w:val="24"/>
                <w:szCs w:val="24"/>
              </w:rPr>
              <w:t>»</w:t>
            </w:r>
          </w:p>
          <w:p w:rsidR="001A1F5A" w:rsidRPr="001627BE" w:rsidRDefault="001627BE" w:rsidP="00162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27BE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442A3C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C" w:rsidRPr="00442A3C" w:rsidRDefault="00442A3C" w:rsidP="00486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2A3C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C" w:rsidRPr="00442A3C" w:rsidRDefault="00442A3C" w:rsidP="00C65BA4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442A3C">
              <w:rPr>
                <w:color w:val="000000" w:themeColor="text1"/>
                <w:sz w:val="24"/>
                <w:szCs w:val="24"/>
              </w:rPr>
              <w:t xml:space="preserve">Межмуниципальные соревнования по национальной борьбе </w:t>
            </w:r>
            <w:proofErr w:type="spellStart"/>
            <w:r w:rsidRPr="00442A3C">
              <w:rPr>
                <w:color w:val="000000" w:themeColor="text1"/>
                <w:sz w:val="24"/>
                <w:szCs w:val="24"/>
              </w:rPr>
              <w:t>корэш</w:t>
            </w:r>
            <w:proofErr w:type="spellEnd"/>
            <w:r w:rsidR="001A1F5A">
              <w:rPr>
                <w:color w:val="000000" w:themeColor="text1"/>
                <w:sz w:val="24"/>
                <w:szCs w:val="24"/>
              </w:rPr>
              <w:t xml:space="preserve"> (</w:t>
            </w:r>
            <w:r w:rsidR="00C65BA4">
              <w:rPr>
                <w:color w:val="000000" w:themeColor="text1"/>
                <w:sz w:val="24"/>
                <w:szCs w:val="24"/>
              </w:rPr>
              <w:t>6</w:t>
            </w:r>
            <w:r w:rsidR="001A1F5A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C" w:rsidRPr="00442A3C" w:rsidRDefault="00442A3C" w:rsidP="00442A3C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42A3C">
              <w:rPr>
                <w:color w:val="000000" w:themeColor="text1"/>
                <w:sz w:val="24"/>
                <w:szCs w:val="24"/>
              </w:rPr>
              <w:t>С</w:t>
            </w:r>
            <w:r w:rsidR="001A1F5A">
              <w:rPr>
                <w:color w:val="000000" w:themeColor="text1"/>
                <w:sz w:val="24"/>
                <w:szCs w:val="24"/>
              </w:rPr>
              <w:t>портивный комплекс</w:t>
            </w:r>
            <w:r w:rsidRPr="00442A3C">
              <w:rPr>
                <w:color w:val="000000" w:themeColor="text1"/>
                <w:sz w:val="24"/>
                <w:szCs w:val="24"/>
              </w:rPr>
              <w:t xml:space="preserve"> «Строитель»</w:t>
            </w:r>
          </w:p>
          <w:p w:rsidR="00442A3C" w:rsidRPr="00442A3C" w:rsidRDefault="001A1F5A" w:rsidP="00442A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="00442A3C" w:rsidRPr="00442A3C">
              <w:rPr>
                <w:color w:val="000000" w:themeColor="text1"/>
                <w:sz w:val="24"/>
                <w:szCs w:val="24"/>
              </w:rPr>
              <w:t xml:space="preserve">ул. Строителей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="00442A3C" w:rsidRPr="00442A3C">
              <w:rPr>
                <w:color w:val="000000" w:themeColor="text1"/>
                <w:sz w:val="24"/>
                <w:szCs w:val="24"/>
              </w:rPr>
              <w:t>14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442A3C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C" w:rsidRPr="008D55CD" w:rsidRDefault="00442A3C" w:rsidP="00442A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C" w:rsidRPr="00486512" w:rsidRDefault="00442A3C" w:rsidP="00C65BA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6512">
              <w:rPr>
                <w:color w:val="000000" w:themeColor="text1"/>
                <w:sz w:val="24"/>
                <w:szCs w:val="24"/>
              </w:rPr>
              <w:t xml:space="preserve">Межмуниципальный турнир </w:t>
            </w:r>
            <w:r>
              <w:rPr>
                <w:color w:val="000000" w:themeColor="text1"/>
                <w:sz w:val="24"/>
                <w:szCs w:val="24"/>
              </w:rPr>
              <w:t>по боксу, посвященный памяти И.</w:t>
            </w:r>
            <w:r w:rsidRPr="00486512">
              <w:rPr>
                <w:color w:val="000000" w:themeColor="text1"/>
                <w:sz w:val="24"/>
                <w:szCs w:val="24"/>
              </w:rPr>
              <w:t>Насретдинова</w:t>
            </w:r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r w:rsidR="00C65BA4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C" w:rsidRPr="00486512" w:rsidRDefault="00442A3C" w:rsidP="00442A3C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86512">
              <w:rPr>
                <w:color w:val="000000" w:themeColor="text1"/>
                <w:sz w:val="24"/>
                <w:szCs w:val="24"/>
              </w:rPr>
              <w:t>СК «Металлург»</w:t>
            </w:r>
          </w:p>
          <w:p w:rsidR="00442A3C" w:rsidRPr="00486512" w:rsidRDefault="00442A3C" w:rsidP="00442A3C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486512">
              <w:rPr>
                <w:color w:val="000000" w:themeColor="text1"/>
                <w:sz w:val="24"/>
                <w:szCs w:val="24"/>
              </w:rPr>
              <w:t xml:space="preserve">ул. К. Маркса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486512">
              <w:rPr>
                <w:color w:val="000000" w:themeColor="text1"/>
                <w:sz w:val="24"/>
                <w:szCs w:val="24"/>
              </w:rPr>
              <w:t>28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1627BE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BE" w:rsidRPr="001627BE" w:rsidRDefault="001627BE" w:rsidP="00442A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27BE">
              <w:rPr>
                <w:color w:val="000000" w:themeColor="text1"/>
                <w:sz w:val="24"/>
                <w:szCs w:val="24"/>
              </w:rPr>
              <w:t>11:45-13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BE" w:rsidRDefault="001627BE" w:rsidP="00442A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27BE">
              <w:rPr>
                <w:color w:val="000000" w:themeColor="text1"/>
                <w:sz w:val="24"/>
                <w:szCs w:val="24"/>
              </w:rPr>
              <w:t xml:space="preserve">Первенство области по хоккею </w:t>
            </w:r>
          </w:p>
          <w:p w:rsidR="001627BE" w:rsidRPr="001627BE" w:rsidRDefault="001627BE" w:rsidP="00C65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27BE">
              <w:rPr>
                <w:color w:val="000000" w:themeColor="text1"/>
                <w:sz w:val="24"/>
                <w:szCs w:val="24"/>
              </w:rPr>
              <w:t xml:space="preserve">среди </w:t>
            </w:r>
            <w:r>
              <w:rPr>
                <w:color w:val="000000" w:themeColor="text1"/>
                <w:sz w:val="24"/>
                <w:szCs w:val="24"/>
              </w:rPr>
              <w:t xml:space="preserve">юношей </w:t>
            </w:r>
            <w:r w:rsidRPr="001627BE">
              <w:rPr>
                <w:color w:val="000000" w:themeColor="text1"/>
                <w:sz w:val="24"/>
                <w:szCs w:val="24"/>
              </w:rPr>
              <w:t>2010г.р.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="00C65BA4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BE" w:rsidRPr="001627BE" w:rsidRDefault="001627BE" w:rsidP="001627BE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627BE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1627BE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1627BE">
              <w:rPr>
                <w:color w:val="000000" w:themeColor="text1"/>
                <w:sz w:val="24"/>
                <w:szCs w:val="24"/>
              </w:rPr>
              <w:t>»</w:t>
            </w:r>
          </w:p>
          <w:p w:rsidR="001627BE" w:rsidRPr="001627BE" w:rsidRDefault="001627BE" w:rsidP="001627BE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627BE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627BE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BE" w:rsidRPr="00FD2B18" w:rsidRDefault="001627BE" w:rsidP="00442A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2B18">
              <w:rPr>
                <w:color w:val="000000" w:themeColor="text1"/>
                <w:sz w:val="24"/>
                <w:szCs w:val="24"/>
              </w:rPr>
              <w:t>14:00-16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Default="001627BE" w:rsidP="00442A3C">
            <w:pPr>
              <w:jc w:val="center"/>
              <w:rPr>
                <w:sz w:val="24"/>
                <w:szCs w:val="24"/>
              </w:rPr>
            </w:pPr>
            <w:r w:rsidRPr="00FD2B18">
              <w:rPr>
                <w:sz w:val="24"/>
                <w:szCs w:val="24"/>
              </w:rPr>
              <w:t xml:space="preserve">Первенство области по хоккею </w:t>
            </w:r>
          </w:p>
          <w:p w:rsidR="001627BE" w:rsidRPr="00FD2B18" w:rsidRDefault="001627BE" w:rsidP="00C65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2B18">
              <w:rPr>
                <w:sz w:val="24"/>
                <w:szCs w:val="24"/>
              </w:rPr>
              <w:t>среди юношей 2008г.р.</w:t>
            </w:r>
            <w:r w:rsidR="00FD2B18">
              <w:rPr>
                <w:sz w:val="24"/>
                <w:szCs w:val="24"/>
              </w:rPr>
              <w:t xml:space="preserve"> (</w:t>
            </w:r>
            <w:r w:rsidR="00C65BA4">
              <w:rPr>
                <w:sz w:val="24"/>
                <w:szCs w:val="24"/>
              </w:rPr>
              <w:t>6</w:t>
            </w:r>
            <w:r w:rsidR="00FD2B18"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BE" w:rsidRPr="00FD2B18" w:rsidRDefault="001627BE" w:rsidP="001627BE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2B18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FD2B18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FD2B18">
              <w:rPr>
                <w:color w:val="000000" w:themeColor="text1"/>
                <w:sz w:val="24"/>
                <w:szCs w:val="24"/>
              </w:rPr>
              <w:t>»</w:t>
            </w:r>
          </w:p>
          <w:p w:rsidR="001627BE" w:rsidRPr="00FD2B18" w:rsidRDefault="001627BE" w:rsidP="001627BE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2B18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FD2B18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FD2B18" w:rsidRDefault="00FD2B18" w:rsidP="00442A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2B18">
              <w:rPr>
                <w:color w:val="000000" w:themeColor="text1"/>
                <w:sz w:val="24"/>
                <w:szCs w:val="24"/>
              </w:rPr>
              <w:t>16:3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Default="00FD2B18" w:rsidP="00442A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2B18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FD2B18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FD2B18">
              <w:rPr>
                <w:color w:val="000000" w:themeColor="text1"/>
                <w:sz w:val="24"/>
                <w:szCs w:val="24"/>
              </w:rPr>
              <w:t xml:space="preserve"> по хоккею </w:t>
            </w:r>
          </w:p>
          <w:p w:rsidR="00FD2B18" w:rsidRPr="00FD2B18" w:rsidRDefault="00FD2B18" w:rsidP="00C65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2B18">
              <w:rPr>
                <w:color w:val="000000" w:themeColor="text1"/>
                <w:sz w:val="24"/>
                <w:szCs w:val="24"/>
              </w:rPr>
              <w:t xml:space="preserve">среди </w:t>
            </w:r>
            <w:r>
              <w:rPr>
                <w:color w:val="000000" w:themeColor="text1"/>
                <w:sz w:val="24"/>
                <w:szCs w:val="24"/>
              </w:rPr>
              <w:t xml:space="preserve">юношей </w:t>
            </w:r>
            <w:r w:rsidRPr="00FD2B18">
              <w:rPr>
                <w:color w:val="000000" w:themeColor="text1"/>
                <w:sz w:val="24"/>
                <w:szCs w:val="24"/>
              </w:rPr>
              <w:t>2013г.р.</w:t>
            </w:r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r w:rsidR="00C65BA4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FD2B18" w:rsidRDefault="00FD2B18" w:rsidP="00FD2B18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2B18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FD2B18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FD2B18">
              <w:rPr>
                <w:color w:val="000000" w:themeColor="text1"/>
                <w:sz w:val="24"/>
                <w:szCs w:val="24"/>
              </w:rPr>
              <w:t>»</w:t>
            </w:r>
          </w:p>
          <w:p w:rsidR="00FD2B18" w:rsidRPr="00FD2B18" w:rsidRDefault="00FD2B18" w:rsidP="00FD2B18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2B18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442A3C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C" w:rsidRPr="008D55CD" w:rsidRDefault="00442A3C" w:rsidP="00442A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55CD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C" w:rsidRDefault="00442A3C" w:rsidP="00442A3C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D55CD">
              <w:rPr>
                <w:color w:val="000000" w:themeColor="text1"/>
                <w:sz w:val="24"/>
                <w:szCs w:val="24"/>
              </w:rPr>
              <w:t xml:space="preserve">Концерт «Для милых дам», </w:t>
            </w:r>
          </w:p>
          <w:p w:rsidR="00442A3C" w:rsidRPr="008D55CD" w:rsidRDefault="00442A3C" w:rsidP="00442A3C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D55CD">
              <w:rPr>
                <w:color w:val="000000" w:themeColor="text1"/>
                <w:sz w:val="24"/>
                <w:szCs w:val="24"/>
              </w:rPr>
              <w:t xml:space="preserve">Андрей Храмов и Руслан </w:t>
            </w:r>
            <w:proofErr w:type="spellStart"/>
            <w:r w:rsidRPr="008D55CD">
              <w:rPr>
                <w:color w:val="000000" w:themeColor="text1"/>
                <w:sz w:val="24"/>
                <w:szCs w:val="24"/>
              </w:rPr>
              <w:t>Абкадиров</w:t>
            </w:r>
            <w:proofErr w:type="spellEnd"/>
            <w:r w:rsidRPr="008D55CD">
              <w:rPr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C" w:rsidRPr="008D55CD" w:rsidRDefault="00442A3C" w:rsidP="00442A3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442A3C" w:rsidRPr="008D55CD" w:rsidRDefault="00442A3C" w:rsidP="00442A3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D55CD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442A3C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C" w:rsidRPr="008D55CD" w:rsidRDefault="00442A3C" w:rsidP="00442A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55CD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C" w:rsidRPr="008D55CD" w:rsidRDefault="00442A3C" w:rsidP="00442A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55CD">
              <w:rPr>
                <w:color w:val="000000" w:themeColor="text1"/>
                <w:sz w:val="24"/>
                <w:szCs w:val="24"/>
              </w:rPr>
              <w:t>Концерт Андрея Державина и группы «</w:t>
            </w:r>
            <w:proofErr w:type="spellStart"/>
            <w:r w:rsidRPr="008D55CD">
              <w:rPr>
                <w:color w:val="000000" w:themeColor="text1"/>
                <w:sz w:val="24"/>
                <w:szCs w:val="24"/>
              </w:rPr>
              <w:t>Сталкер</w:t>
            </w:r>
            <w:proofErr w:type="spellEnd"/>
            <w:r w:rsidRPr="008D55CD">
              <w:rPr>
                <w:color w:val="000000" w:themeColor="text1"/>
                <w:sz w:val="24"/>
                <w:szCs w:val="24"/>
              </w:rPr>
              <w:t>»</w:t>
            </w:r>
          </w:p>
          <w:p w:rsidR="00442A3C" w:rsidRPr="008D55CD" w:rsidRDefault="00442A3C" w:rsidP="00442A3C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D55CD">
              <w:rPr>
                <w:color w:val="000000" w:themeColor="text1"/>
                <w:sz w:val="24"/>
                <w:szCs w:val="24"/>
              </w:rPr>
              <w:t>«Новое и лучшее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C" w:rsidRPr="008D55CD" w:rsidRDefault="00442A3C" w:rsidP="00442A3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D55CD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442A3C" w:rsidRPr="008D55CD" w:rsidRDefault="00442A3C" w:rsidP="00442A3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5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442A3C" w:rsidRPr="00421673" w:rsidTr="001C47E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C" w:rsidRPr="00E7003F" w:rsidRDefault="00442A3C" w:rsidP="00442A3C">
            <w:pPr>
              <w:autoSpaceDN w:val="0"/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C13625">
              <w:rPr>
                <w:b/>
                <w:color w:val="000000" w:themeColor="text1"/>
                <w:sz w:val="24"/>
                <w:szCs w:val="24"/>
              </w:rPr>
              <w:t>03 ноября</w:t>
            </w:r>
          </w:p>
        </w:tc>
      </w:tr>
      <w:tr w:rsidR="00442A3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C" w:rsidRPr="00FD2B18" w:rsidRDefault="00FD2B18" w:rsidP="00442A3C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2B18">
              <w:rPr>
                <w:bCs/>
                <w:color w:val="000000" w:themeColor="text1"/>
                <w:sz w:val="24"/>
                <w:szCs w:val="24"/>
                <w:lang w:eastAsia="en-US"/>
              </w:rPr>
              <w:t>09:00-11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Default="00FD2B18" w:rsidP="00442A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2B18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FD2B18">
              <w:rPr>
                <w:sz w:val="24"/>
                <w:szCs w:val="24"/>
              </w:rPr>
              <w:t>УрФО</w:t>
            </w:r>
            <w:proofErr w:type="spellEnd"/>
            <w:r w:rsidRPr="00FD2B18">
              <w:rPr>
                <w:sz w:val="24"/>
                <w:szCs w:val="24"/>
              </w:rPr>
              <w:t xml:space="preserve"> по хоккею </w:t>
            </w:r>
          </w:p>
          <w:p w:rsidR="00442A3C" w:rsidRPr="00FD2B18" w:rsidRDefault="00FD2B18" w:rsidP="00C65BA4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D2B18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FD2B18">
              <w:rPr>
                <w:sz w:val="24"/>
                <w:szCs w:val="24"/>
              </w:rPr>
              <w:t>2013г.р.</w:t>
            </w:r>
            <w:r>
              <w:rPr>
                <w:sz w:val="24"/>
                <w:szCs w:val="24"/>
              </w:rPr>
              <w:t xml:space="preserve"> (</w:t>
            </w:r>
            <w:r w:rsidR="00C65B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FD2B18" w:rsidRDefault="00FD2B18" w:rsidP="00FD2B18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2B18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FD2B18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FD2B18">
              <w:rPr>
                <w:color w:val="000000" w:themeColor="text1"/>
                <w:sz w:val="24"/>
                <w:szCs w:val="24"/>
              </w:rPr>
              <w:t>»</w:t>
            </w:r>
          </w:p>
          <w:p w:rsidR="00442A3C" w:rsidRPr="00FD2B18" w:rsidRDefault="00FD2B18" w:rsidP="00FD2B18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D2B18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FD2B18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FD2B18" w:rsidRDefault="00FD2B18" w:rsidP="00442A3C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1:45-13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Default="00FD2B18" w:rsidP="00442A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2B18">
              <w:rPr>
                <w:sz w:val="24"/>
                <w:szCs w:val="24"/>
              </w:rPr>
              <w:t xml:space="preserve">Первенство области по хоккею </w:t>
            </w:r>
          </w:p>
          <w:p w:rsidR="00FD2B18" w:rsidRPr="00FD2B18" w:rsidRDefault="00FD2B18" w:rsidP="00C65B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2B18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FD2B18">
              <w:rPr>
                <w:sz w:val="24"/>
                <w:szCs w:val="24"/>
              </w:rPr>
              <w:t>2016г.р.</w:t>
            </w:r>
            <w:r>
              <w:rPr>
                <w:sz w:val="24"/>
                <w:szCs w:val="24"/>
              </w:rPr>
              <w:t xml:space="preserve"> (</w:t>
            </w:r>
            <w:r w:rsidR="00C65B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FD2B18" w:rsidRDefault="00FD2B18" w:rsidP="00FD2B18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2B18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FD2B18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FD2B18">
              <w:rPr>
                <w:color w:val="000000" w:themeColor="text1"/>
                <w:sz w:val="24"/>
                <w:szCs w:val="24"/>
              </w:rPr>
              <w:t>»</w:t>
            </w:r>
          </w:p>
          <w:p w:rsidR="00FD2B18" w:rsidRPr="00FD2B18" w:rsidRDefault="00FD2B18" w:rsidP="00FD2B18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2B18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FD2B18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Default="00FD2B18" w:rsidP="00442A3C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3:30-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Default="00FD2B18" w:rsidP="00442A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2B18">
              <w:rPr>
                <w:sz w:val="24"/>
                <w:szCs w:val="24"/>
              </w:rPr>
              <w:t xml:space="preserve">Первенство области по хоккею </w:t>
            </w:r>
          </w:p>
          <w:p w:rsidR="00FD2B18" w:rsidRPr="00FD2B18" w:rsidRDefault="00FD2B18" w:rsidP="00C65B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2B18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FD2B18">
              <w:rPr>
                <w:sz w:val="24"/>
                <w:szCs w:val="24"/>
              </w:rPr>
              <w:t>2015г.р.</w:t>
            </w:r>
            <w:r>
              <w:rPr>
                <w:sz w:val="24"/>
                <w:szCs w:val="24"/>
              </w:rPr>
              <w:t xml:space="preserve"> (</w:t>
            </w:r>
            <w:r w:rsidR="00C65B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FD2B18" w:rsidRDefault="00FD2B18" w:rsidP="00FD2B18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2B18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FD2B18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FD2B18">
              <w:rPr>
                <w:color w:val="000000" w:themeColor="text1"/>
                <w:sz w:val="24"/>
                <w:szCs w:val="24"/>
              </w:rPr>
              <w:t>»</w:t>
            </w:r>
          </w:p>
          <w:p w:rsidR="00FD2B18" w:rsidRPr="00FD2B18" w:rsidRDefault="00FD2B18" w:rsidP="00FD2B18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2B18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FD2B18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8D55CD" w:rsidRDefault="00FD2B18" w:rsidP="00FD2B18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D55CD">
              <w:rPr>
                <w:bCs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8D55CD" w:rsidRDefault="00FD2B18" w:rsidP="00FD2B1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D55CD">
              <w:rPr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8D55CD">
              <w:rPr>
                <w:color w:val="000000" w:themeColor="text1"/>
                <w:sz w:val="24"/>
                <w:szCs w:val="24"/>
              </w:rPr>
              <w:t xml:space="preserve"> «Я, ты, он, она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8D55CD" w:rsidRDefault="00FD2B18" w:rsidP="00FD2B18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8D55CD">
              <w:rPr>
                <w:color w:val="000000" w:themeColor="text1"/>
                <w:sz w:val="24"/>
                <w:szCs w:val="24"/>
              </w:rPr>
              <w:t xml:space="preserve">Детский парк </w:t>
            </w:r>
          </w:p>
          <w:p w:rsidR="00FD2B18" w:rsidRPr="008D55CD" w:rsidRDefault="00FD2B18" w:rsidP="00FD2B18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D55C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D55CD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8D55CD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FD2B18" w:rsidRPr="00421673" w:rsidTr="00D8768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E7003F" w:rsidRDefault="00FD2B18" w:rsidP="00FD2B1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13625">
              <w:rPr>
                <w:b/>
                <w:color w:val="000000" w:themeColor="text1"/>
                <w:sz w:val="24"/>
                <w:szCs w:val="24"/>
              </w:rPr>
              <w:t>04 ноября</w:t>
            </w:r>
          </w:p>
        </w:tc>
      </w:tr>
      <w:tr w:rsidR="00FD2B18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C13625" w:rsidRDefault="00FD2B18" w:rsidP="00FD2B18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13625">
              <w:rPr>
                <w:bCs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C13625" w:rsidRDefault="00FD2B18" w:rsidP="00FD2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3625">
              <w:rPr>
                <w:color w:val="000000" w:themeColor="text1"/>
                <w:sz w:val="24"/>
                <w:szCs w:val="24"/>
              </w:rPr>
              <w:t xml:space="preserve">Круглый стол </w:t>
            </w:r>
          </w:p>
          <w:p w:rsidR="00FD2B18" w:rsidRPr="00C13625" w:rsidRDefault="00FD2B18" w:rsidP="00FD2B1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ивая связь времён»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C13625" w:rsidRDefault="00FD2B18" w:rsidP="00FD2B1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13625">
              <w:rPr>
                <w:color w:val="000000" w:themeColor="text1"/>
                <w:sz w:val="24"/>
                <w:szCs w:val="24"/>
              </w:rPr>
              <w:t>Дом дружбы народов,</w:t>
            </w:r>
          </w:p>
          <w:p w:rsidR="00FD2B18" w:rsidRPr="00C13625" w:rsidRDefault="00FD2B18" w:rsidP="00FD2B1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C13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им. Бориса </w:t>
            </w:r>
            <w:proofErr w:type="spellStart"/>
            <w:r w:rsidRPr="00C13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чьёва</w:t>
            </w:r>
            <w:proofErr w:type="spellEnd"/>
            <w:r w:rsidRPr="00C13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C13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D2B18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C13625" w:rsidRDefault="00FD2B18" w:rsidP="00FD2B18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13625">
              <w:rPr>
                <w:bCs/>
                <w:color w:val="000000" w:themeColor="text1"/>
                <w:sz w:val="24"/>
                <w:szCs w:val="24"/>
                <w:lang w:eastAsia="en-US"/>
              </w:rPr>
              <w:t>13:00-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Default="00FD2B18" w:rsidP="00FD2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3625">
              <w:rPr>
                <w:color w:val="000000" w:themeColor="text1"/>
                <w:sz w:val="24"/>
                <w:szCs w:val="24"/>
              </w:rPr>
              <w:t xml:space="preserve">Мастер-классы, посвященные </w:t>
            </w:r>
          </w:p>
          <w:p w:rsidR="00FD2B18" w:rsidRPr="00C13625" w:rsidRDefault="00FD2B18" w:rsidP="00FD2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3625">
              <w:rPr>
                <w:color w:val="000000" w:themeColor="text1"/>
                <w:sz w:val="24"/>
                <w:szCs w:val="24"/>
              </w:rPr>
              <w:t>Дню народного единства</w:t>
            </w:r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C13625" w:rsidRDefault="00FD2B18" w:rsidP="00FD2B18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13625">
              <w:rPr>
                <w:color w:val="000000" w:themeColor="text1"/>
                <w:sz w:val="24"/>
                <w:szCs w:val="24"/>
              </w:rPr>
              <w:t>Парк «Молодежный»</w:t>
            </w:r>
          </w:p>
          <w:p w:rsidR="00FD2B18" w:rsidRPr="00C13625" w:rsidRDefault="00FD2B18" w:rsidP="00FD2B1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13625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FD2B18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E7003F" w:rsidRDefault="00FD2B18" w:rsidP="00FD2B18">
            <w:pPr>
              <w:autoSpaceDN w:val="0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D8768D">
              <w:rPr>
                <w:b/>
                <w:color w:val="000000" w:themeColor="text1"/>
                <w:sz w:val="24"/>
                <w:szCs w:val="24"/>
              </w:rPr>
              <w:t>05 ноября</w:t>
            </w:r>
          </w:p>
        </w:tc>
      </w:tr>
      <w:tr w:rsidR="00FD2B18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768D" w:rsidRDefault="00FD2B18" w:rsidP="00FD2B18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8768D">
              <w:rPr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768D" w:rsidRDefault="00FD2B18" w:rsidP="00FD2B1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8768D">
              <w:rPr>
                <w:color w:val="000000" w:themeColor="text1"/>
                <w:sz w:val="24"/>
                <w:szCs w:val="24"/>
                <w:lang w:val="en-US"/>
              </w:rPr>
              <w:t>XIV</w:t>
            </w:r>
            <w:r w:rsidRPr="00D8768D">
              <w:rPr>
                <w:color w:val="000000" w:themeColor="text1"/>
                <w:sz w:val="24"/>
                <w:szCs w:val="24"/>
              </w:rPr>
              <w:t xml:space="preserve"> международный фестиваль национальных культур «</w:t>
            </w:r>
            <w:proofErr w:type="spellStart"/>
            <w:r w:rsidRPr="00D8768D">
              <w:rPr>
                <w:color w:val="000000" w:themeColor="text1"/>
                <w:sz w:val="24"/>
                <w:szCs w:val="24"/>
              </w:rPr>
              <w:t>Синегорье</w:t>
            </w:r>
            <w:proofErr w:type="spellEnd"/>
            <w:r w:rsidRPr="00D8768D">
              <w:rPr>
                <w:color w:val="000000" w:themeColor="text1"/>
                <w:sz w:val="24"/>
                <w:szCs w:val="24"/>
              </w:rPr>
              <w:t>» с участием государственного академического заслуженного ансамбля танца «Лезгинка» (Дагестан)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768D" w:rsidRDefault="00FD2B18" w:rsidP="00FD2B1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8768D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FD2B18" w:rsidRPr="00D8768D" w:rsidRDefault="00FD2B18" w:rsidP="00FD2B18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8768D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FD2B18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E7003F" w:rsidRDefault="00FD2B18" w:rsidP="00FD2B1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D81F06">
              <w:rPr>
                <w:b/>
                <w:color w:val="000000" w:themeColor="text1"/>
                <w:sz w:val="24"/>
                <w:szCs w:val="24"/>
              </w:rPr>
              <w:t>с 05 по 29 ноября</w:t>
            </w:r>
          </w:p>
        </w:tc>
      </w:tr>
      <w:tr w:rsidR="00FD2B18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1F06" w:rsidRDefault="00FD2B18" w:rsidP="00FD2B18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1F06" w:rsidRDefault="00FD2B18" w:rsidP="00FD2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1F06">
              <w:rPr>
                <w:color w:val="000000" w:themeColor="text1"/>
                <w:sz w:val="24"/>
                <w:szCs w:val="24"/>
              </w:rPr>
              <w:t>«Как прекрасен этот мир»,</w:t>
            </w:r>
          </w:p>
          <w:p w:rsidR="00FD2B18" w:rsidRPr="00D81F06" w:rsidRDefault="00FD2B18" w:rsidP="00FD2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1F06">
              <w:rPr>
                <w:color w:val="000000" w:themeColor="text1"/>
                <w:sz w:val="24"/>
                <w:szCs w:val="24"/>
              </w:rPr>
              <w:t>выставка пленэрных работ учащихся (в рамках одноименного школьного конкурса)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1F06" w:rsidRDefault="00FD2B18" w:rsidP="00FD2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1F06">
              <w:rPr>
                <w:color w:val="000000" w:themeColor="text1"/>
                <w:sz w:val="24"/>
                <w:szCs w:val="24"/>
              </w:rPr>
              <w:t>Детская школа искусств № 1</w:t>
            </w:r>
          </w:p>
          <w:p w:rsidR="00FD2B18" w:rsidRPr="00D81F06" w:rsidRDefault="00FD2B18" w:rsidP="00FD2B1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81F06">
              <w:rPr>
                <w:color w:val="000000" w:themeColor="text1"/>
                <w:sz w:val="24"/>
                <w:szCs w:val="24"/>
              </w:rPr>
              <w:t>(ул. Петровская, д. 1)</w:t>
            </w:r>
          </w:p>
        </w:tc>
      </w:tr>
      <w:tr w:rsidR="00FD2B18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E7003F" w:rsidRDefault="00FD2B18" w:rsidP="00FD2B1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8768D">
              <w:rPr>
                <w:b/>
                <w:color w:val="000000" w:themeColor="text1"/>
                <w:sz w:val="24"/>
                <w:szCs w:val="24"/>
              </w:rPr>
              <w:t>06 ноября</w:t>
            </w:r>
          </w:p>
        </w:tc>
      </w:tr>
      <w:tr w:rsidR="00FD2B18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768D" w:rsidRDefault="00FD2B18" w:rsidP="00FD2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768D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768D" w:rsidRDefault="00FD2B18" w:rsidP="00FD2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768D">
              <w:rPr>
                <w:color w:val="000000" w:themeColor="text1"/>
                <w:sz w:val="24"/>
                <w:szCs w:val="24"/>
              </w:rPr>
              <w:t>«Тайны ночных ведьм», кинопоказ для учащихся школ города в рамках фестиваля «Правильного кино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768D" w:rsidRDefault="00FD2B18" w:rsidP="00FD2B1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FD2B18" w:rsidRPr="00D8768D" w:rsidRDefault="00FD2B18" w:rsidP="00FD2B18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8768D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FD2B18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768D" w:rsidRDefault="00FD2B18" w:rsidP="00FD2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768D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768D" w:rsidRDefault="00FD2B18" w:rsidP="00FD2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768D">
              <w:rPr>
                <w:color w:val="000000" w:themeColor="text1"/>
                <w:sz w:val="24"/>
                <w:szCs w:val="24"/>
              </w:rPr>
              <w:t xml:space="preserve">Концерт Рустама </w:t>
            </w:r>
            <w:proofErr w:type="spellStart"/>
            <w:r w:rsidRPr="00D8768D">
              <w:rPr>
                <w:color w:val="000000" w:themeColor="text1"/>
                <w:sz w:val="24"/>
                <w:szCs w:val="24"/>
              </w:rPr>
              <w:t>Гизатуллина</w:t>
            </w:r>
            <w:proofErr w:type="spellEnd"/>
            <w:r w:rsidRPr="00D8768D">
              <w:rPr>
                <w:color w:val="000000" w:themeColor="text1"/>
                <w:sz w:val="24"/>
                <w:szCs w:val="24"/>
              </w:rPr>
              <w:t xml:space="preserve"> (г. Уфа)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768D" w:rsidRDefault="00FD2B18" w:rsidP="00FD2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768D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FD2B18" w:rsidRPr="00D8768D" w:rsidRDefault="00FD2B18" w:rsidP="00FD2B18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8768D">
              <w:rPr>
                <w:color w:val="000000" w:themeColor="text1"/>
                <w:sz w:val="24"/>
                <w:szCs w:val="24"/>
              </w:rPr>
              <w:t>(ул. им. В. И. Ленина, д. 1)</w:t>
            </w:r>
          </w:p>
        </w:tc>
      </w:tr>
      <w:tr w:rsidR="00FD2B18" w:rsidRPr="00421673" w:rsidTr="00D8768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E7003F" w:rsidRDefault="00FD2B18" w:rsidP="00FD2B18">
            <w:pPr>
              <w:autoSpaceDN w:val="0"/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D8768D">
              <w:rPr>
                <w:b/>
                <w:color w:val="000000" w:themeColor="text1"/>
                <w:sz w:val="24"/>
                <w:szCs w:val="24"/>
              </w:rPr>
              <w:t>07 ноября</w:t>
            </w:r>
          </w:p>
        </w:tc>
      </w:tr>
      <w:tr w:rsidR="00FD2B18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768D" w:rsidRDefault="00FD2B18" w:rsidP="00FD2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768D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768D" w:rsidRDefault="00FD2B18" w:rsidP="00FD2B1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8768D">
              <w:rPr>
                <w:color w:val="000000" w:themeColor="text1"/>
                <w:sz w:val="24"/>
                <w:szCs w:val="24"/>
              </w:rPr>
              <w:t>Торжественное мероприятие, посвященное Дню добровольца,«От сердца к сердцу»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768D" w:rsidRDefault="00FD2B18" w:rsidP="00FD2B1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FD2B18" w:rsidRPr="00D8768D" w:rsidRDefault="00FD2B18" w:rsidP="00FD2B1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8768D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FD2B18" w:rsidRPr="00421673" w:rsidTr="007977D8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FD2B18" w:rsidRDefault="00FD2B18" w:rsidP="00FD2B18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2B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07 по 11 ноября</w:t>
            </w:r>
          </w:p>
        </w:tc>
      </w:tr>
      <w:tr w:rsidR="00FD2B18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FD2B18" w:rsidRDefault="00FD2B18" w:rsidP="00FD2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2B18">
              <w:rPr>
                <w:color w:val="000000" w:themeColor="text1"/>
                <w:sz w:val="24"/>
                <w:szCs w:val="24"/>
              </w:rPr>
              <w:t>по расписанию иг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FD2B18" w:rsidRDefault="00FD2B18" w:rsidP="00AF75D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D2B18">
              <w:rPr>
                <w:sz w:val="24"/>
                <w:szCs w:val="24"/>
              </w:rPr>
              <w:t>Чемпионат России по водному поло среди женских команд (</w:t>
            </w:r>
            <w:r w:rsidR="00AF75D9">
              <w:rPr>
                <w:sz w:val="24"/>
                <w:szCs w:val="24"/>
                <w:lang w:val="en-US"/>
              </w:rPr>
              <w:t>IV</w:t>
            </w:r>
            <w:r w:rsidRPr="00FD2B18">
              <w:rPr>
                <w:sz w:val="24"/>
                <w:szCs w:val="24"/>
              </w:rPr>
              <w:t xml:space="preserve"> тур)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FD2B18" w:rsidRDefault="00FD2B18" w:rsidP="00FD2B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D2B18">
              <w:rPr>
                <w:sz w:val="24"/>
                <w:szCs w:val="24"/>
              </w:rPr>
              <w:t>Плавательный бассейн «</w:t>
            </w:r>
            <w:proofErr w:type="spellStart"/>
            <w:r w:rsidRPr="00FD2B18">
              <w:rPr>
                <w:sz w:val="24"/>
                <w:szCs w:val="24"/>
              </w:rPr>
              <w:t>Уралочка</w:t>
            </w:r>
            <w:proofErr w:type="spellEnd"/>
            <w:r w:rsidRPr="00FD2B18">
              <w:rPr>
                <w:sz w:val="24"/>
                <w:szCs w:val="24"/>
              </w:rPr>
              <w:t xml:space="preserve">» </w:t>
            </w:r>
          </w:p>
          <w:p w:rsidR="00FD2B18" w:rsidRPr="00FD2B18" w:rsidRDefault="00FD2B18" w:rsidP="00FD2B1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2B18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FD2B18">
              <w:rPr>
                <w:rFonts w:ascii="Times New Roman" w:hAnsi="Times New Roman"/>
                <w:sz w:val="24"/>
                <w:szCs w:val="24"/>
              </w:rPr>
              <w:t>Таганайская</w:t>
            </w:r>
            <w:proofErr w:type="spellEnd"/>
            <w:r w:rsidRPr="00FD2B18">
              <w:rPr>
                <w:rFonts w:ascii="Times New Roman" w:hAnsi="Times New Roman"/>
                <w:sz w:val="24"/>
                <w:szCs w:val="24"/>
              </w:rPr>
              <w:t>, д. 1 а)</w:t>
            </w:r>
          </w:p>
        </w:tc>
      </w:tr>
      <w:tr w:rsidR="00FD2B18" w:rsidRPr="00421673" w:rsidTr="00D8768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E7003F" w:rsidRDefault="00FD2B18" w:rsidP="00FD2B1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8768D">
              <w:rPr>
                <w:b/>
                <w:bCs/>
                <w:color w:val="000000" w:themeColor="text1"/>
                <w:sz w:val="24"/>
                <w:szCs w:val="24"/>
              </w:rPr>
              <w:t>08 ноября</w:t>
            </w:r>
          </w:p>
        </w:tc>
      </w:tr>
      <w:tr w:rsidR="00FD2B18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768D" w:rsidRDefault="00FD2B18" w:rsidP="00FD2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768D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768D" w:rsidRDefault="00FD2B18" w:rsidP="00FD2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768D">
              <w:rPr>
                <w:color w:val="000000" w:themeColor="text1"/>
                <w:sz w:val="24"/>
                <w:szCs w:val="24"/>
              </w:rPr>
              <w:t>Концерт финалистов конкурса «Уральская Земля»(г. Челябинск)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768D" w:rsidRDefault="00FD2B18" w:rsidP="00FD2B1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8768D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FD2B18" w:rsidRPr="00D8768D" w:rsidRDefault="00FD2B18" w:rsidP="00FD2B1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8768D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FD2B18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768D" w:rsidRDefault="00FD2B18" w:rsidP="00FD2B18">
            <w:pPr>
              <w:jc w:val="center"/>
              <w:rPr>
                <w:color w:val="FF0000"/>
                <w:sz w:val="24"/>
                <w:szCs w:val="24"/>
              </w:rPr>
            </w:pPr>
            <w:r w:rsidRPr="00D8768D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768D" w:rsidRDefault="00FD2B18" w:rsidP="00FD2B18">
            <w:pPr>
              <w:jc w:val="center"/>
              <w:rPr>
                <w:color w:val="FF0000"/>
                <w:sz w:val="24"/>
                <w:szCs w:val="24"/>
              </w:rPr>
            </w:pPr>
            <w:r w:rsidRPr="00D8768D">
              <w:rPr>
                <w:sz w:val="24"/>
                <w:szCs w:val="24"/>
              </w:rPr>
              <w:t xml:space="preserve">Митинг и торжественное мероприятие, посвященные Дню сотрудника </w:t>
            </w:r>
            <w:r>
              <w:rPr>
                <w:sz w:val="24"/>
                <w:szCs w:val="24"/>
              </w:rPr>
              <w:t>органов внутренних дел</w:t>
            </w:r>
            <w:r w:rsidRPr="00D8768D">
              <w:rPr>
                <w:sz w:val="24"/>
                <w:szCs w:val="24"/>
              </w:rPr>
              <w:t xml:space="preserve"> РФ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D8768D" w:rsidRDefault="00FD2B18" w:rsidP="00FD2B1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D8768D">
              <w:rPr>
                <w:color w:val="000000"/>
                <w:sz w:val="24"/>
                <w:szCs w:val="24"/>
              </w:rPr>
              <w:t>Отдел МВД России по ЗГО</w:t>
            </w:r>
          </w:p>
        </w:tc>
      </w:tr>
      <w:tr w:rsidR="00FD2B18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E101DC" w:rsidRDefault="00FD2B18" w:rsidP="00FD2B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01DC">
              <w:rPr>
                <w:b/>
                <w:color w:val="000000"/>
                <w:sz w:val="24"/>
                <w:szCs w:val="24"/>
              </w:rPr>
              <w:t>09 ноября</w:t>
            </w:r>
          </w:p>
        </w:tc>
      </w:tr>
      <w:tr w:rsidR="00FD2B18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8" w:rsidRPr="00AF75D9" w:rsidRDefault="00AF75D9" w:rsidP="00FD2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</w:t>
            </w:r>
            <w:r w:rsidRPr="00AF75D9">
              <w:rPr>
                <w:color w:val="000000" w:themeColor="text1"/>
                <w:sz w:val="24"/>
                <w:szCs w:val="24"/>
              </w:rPr>
              <w:t>00-11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Default="00AF75D9" w:rsidP="00FD2B18">
            <w:pPr>
              <w:jc w:val="center"/>
              <w:rPr>
                <w:sz w:val="24"/>
                <w:szCs w:val="24"/>
              </w:rPr>
            </w:pPr>
            <w:r w:rsidRPr="00AF75D9">
              <w:rPr>
                <w:sz w:val="24"/>
                <w:szCs w:val="24"/>
              </w:rPr>
              <w:t xml:space="preserve">Первенство области по хоккею </w:t>
            </w:r>
          </w:p>
          <w:p w:rsidR="00FD2B18" w:rsidRPr="00AF75D9" w:rsidRDefault="00AF75D9" w:rsidP="00C65BA4">
            <w:pPr>
              <w:jc w:val="center"/>
              <w:rPr>
                <w:sz w:val="24"/>
                <w:szCs w:val="24"/>
              </w:rPr>
            </w:pPr>
            <w:r w:rsidRPr="00AF75D9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AF75D9">
              <w:rPr>
                <w:sz w:val="24"/>
                <w:szCs w:val="24"/>
              </w:rPr>
              <w:t>2016г.р.</w:t>
            </w:r>
            <w:r>
              <w:rPr>
                <w:sz w:val="24"/>
                <w:szCs w:val="24"/>
              </w:rPr>
              <w:t xml:space="preserve"> (</w:t>
            </w:r>
            <w:r w:rsidR="00C65B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AF75D9" w:rsidRDefault="00AF75D9" w:rsidP="00AF75D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F75D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F75D9">
              <w:rPr>
                <w:color w:val="000000" w:themeColor="text1"/>
                <w:sz w:val="24"/>
                <w:szCs w:val="24"/>
              </w:rPr>
              <w:t>»</w:t>
            </w:r>
          </w:p>
          <w:p w:rsidR="00FD2B18" w:rsidRPr="00AF75D9" w:rsidRDefault="00AF75D9" w:rsidP="00AF75D9">
            <w:pPr>
              <w:jc w:val="center"/>
              <w:rPr>
                <w:color w:val="000000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AF75D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E101DC" w:rsidRDefault="00AF75D9" w:rsidP="00AF7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01DC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Default="00AF75D9" w:rsidP="00AF75D9">
            <w:pPr>
              <w:jc w:val="center"/>
              <w:rPr>
                <w:sz w:val="24"/>
                <w:szCs w:val="24"/>
              </w:rPr>
            </w:pPr>
            <w:r w:rsidRPr="00E101DC">
              <w:rPr>
                <w:sz w:val="24"/>
                <w:szCs w:val="24"/>
              </w:rPr>
              <w:t xml:space="preserve">Областной ретро-фестиваль </w:t>
            </w:r>
          </w:p>
          <w:p w:rsidR="00AF75D9" w:rsidRPr="00E101DC" w:rsidRDefault="00AF75D9" w:rsidP="00AF75D9">
            <w:pPr>
              <w:jc w:val="center"/>
              <w:rPr>
                <w:sz w:val="24"/>
                <w:szCs w:val="24"/>
              </w:rPr>
            </w:pPr>
            <w:r w:rsidRPr="00E101DC">
              <w:rPr>
                <w:sz w:val="24"/>
                <w:szCs w:val="24"/>
              </w:rPr>
              <w:t>«Песни юности нашей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E101DC" w:rsidRDefault="00AF75D9" w:rsidP="00AF7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01DC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AF75D9" w:rsidRPr="00E101DC" w:rsidRDefault="00AF75D9" w:rsidP="00AF75D9">
            <w:pPr>
              <w:jc w:val="center"/>
              <w:rPr>
                <w:color w:val="000000"/>
                <w:sz w:val="24"/>
                <w:szCs w:val="24"/>
              </w:rPr>
            </w:pPr>
            <w:r w:rsidRPr="00E101DC">
              <w:rPr>
                <w:color w:val="000000" w:themeColor="text1"/>
                <w:sz w:val="24"/>
                <w:szCs w:val="24"/>
              </w:rPr>
              <w:t>(ул. им. В. И. Ленина, д. 1)</w:t>
            </w:r>
          </w:p>
        </w:tc>
      </w:tr>
      <w:tr w:rsidR="00AF75D9" w:rsidRPr="00421673" w:rsidTr="00D8768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E7003F" w:rsidRDefault="00AF75D9" w:rsidP="00AF75D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F75D9">
              <w:rPr>
                <w:b/>
                <w:bCs/>
                <w:color w:val="000000" w:themeColor="text1"/>
                <w:sz w:val="24"/>
                <w:szCs w:val="24"/>
              </w:rPr>
              <w:t>10 ноября</w:t>
            </w:r>
          </w:p>
        </w:tc>
      </w:tr>
      <w:tr w:rsidR="00AF75D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AF75D9" w:rsidRDefault="00AF75D9" w:rsidP="00AF7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-12</w:t>
            </w:r>
            <w:r w:rsidRPr="00AF75D9">
              <w:rPr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Default="00AF75D9" w:rsidP="00AF75D9">
            <w:pPr>
              <w:jc w:val="center"/>
              <w:rPr>
                <w:sz w:val="24"/>
                <w:szCs w:val="24"/>
              </w:rPr>
            </w:pPr>
            <w:r w:rsidRPr="00AF75D9">
              <w:rPr>
                <w:sz w:val="24"/>
                <w:szCs w:val="24"/>
              </w:rPr>
              <w:t xml:space="preserve">Первенство области по хоккею </w:t>
            </w:r>
          </w:p>
          <w:p w:rsidR="00AF75D9" w:rsidRPr="00AF75D9" w:rsidRDefault="00AF75D9" w:rsidP="00C65BA4">
            <w:pPr>
              <w:jc w:val="center"/>
              <w:rPr>
                <w:sz w:val="24"/>
                <w:szCs w:val="24"/>
              </w:rPr>
            </w:pPr>
            <w:r w:rsidRPr="00AF75D9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AF75D9">
              <w:rPr>
                <w:sz w:val="24"/>
                <w:szCs w:val="24"/>
              </w:rPr>
              <w:t>2016г.р.</w:t>
            </w:r>
            <w:r>
              <w:rPr>
                <w:sz w:val="24"/>
                <w:szCs w:val="24"/>
              </w:rPr>
              <w:t xml:space="preserve"> (</w:t>
            </w:r>
            <w:r w:rsidR="00C65B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AF75D9" w:rsidRDefault="00AF75D9" w:rsidP="00AF75D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F75D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F75D9">
              <w:rPr>
                <w:color w:val="000000" w:themeColor="text1"/>
                <w:sz w:val="24"/>
                <w:szCs w:val="24"/>
              </w:rPr>
              <w:t>»</w:t>
            </w:r>
          </w:p>
          <w:p w:rsidR="00AF75D9" w:rsidRPr="00AF75D9" w:rsidRDefault="00AF75D9" w:rsidP="00AF75D9">
            <w:pPr>
              <w:jc w:val="center"/>
              <w:rPr>
                <w:color w:val="000000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AF75D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AF75D9" w:rsidRDefault="00AF75D9" w:rsidP="00AF7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45-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Default="00AF75D9" w:rsidP="00AF75D9">
            <w:pPr>
              <w:jc w:val="center"/>
              <w:rPr>
                <w:sz w:val="24"/>
                <w:szCs w:val="24"/>
              </w:rPr>
            </w:pPr>
            <w:r w:rsidRPr="00AF75D9">
              <w:rPr>
                <w:sz w:val="24"/>
                <w:szCs w:val="24"/>
              </w:rPr>
              <w:t xml:space="preserve">Первенство области по хоккею </w:t>
            </w:r>
          </w:p>
          <w:p w:rsidR="00AF75D9" w:rsidRPr="00AF75D9" w:rsidRDefault="00AF75D9" w:rsidP="00C65BA4">
            <w:pPr>
              <w:jc w:val="center"/>
              <w:rPr>
                <w:sz w:val="24"/>
                <w:szCs w:val="24"/>
              </w:rPr>
            </w:pPr>
            <w:r w:rsidRPr="00AF75D9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2015 </w:t>
            </w:r>
            <w:r w:rsidRPr="00AF75D9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(</w:t>
            </w:r>
            <w:r w:rsidR="00C65B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AF75D9" w:rsidRDefault="00AF75D9" w:rsidP="00AF75D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F75D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F75D9">
              <w:rPr>
                <w:color w:val="000000" w:themeColor="text1"/>
                <w:sz w:val="24"/>
                <w:szCs w:val="24"/>
              </w:rPr>
              <w:t>»</w:t>
            </w:r>
          </w:p>
          <w:p w:rsidR="00AF75D9" w:rsidRPr="00AF75D9" w:rsidRDefault="00AF75D9" w:rsidP="00AF75D9">
            <w:pPr>
              <w:jc w:val="center"/>
              <w:rPr>
                <w:color w:val="000000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AF75D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AF75D9" w:rsidRDefault="00AF75D9" w:rsidP="00AF7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15-15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Default="00AF75D9" w:rsidP="00AF75D9">
            <w:pPr>
              <w:jc w:val="center"/>
              <w:rPr>
                <w:sz w:val="24"/>
                <w:szCs w:val="24"/>
              </w:rPr>
            </w:pPr>
            <w:r w:rsidRPr="00AF75D9">
              <w:rPr>
                <w:sz w:val="24"/>
                <w:szCs w:val="24"/>
              </w:rPr>
              <w:t xml:space="preserve">Первенство области по хоккею </w:t>
            </w:r>
          </w:p>
          <w:p w:rsidR="00AF75D9" w:rsidRPr="00AF75D9" w:rsidRDefault="00AF75D9" w:rsidP="00C65BA4">
            <w:pPr>
              <w:jc w:val="center"/>
              <w:rPr>
                <w:sz w:val="24"/>
                <w:szCs w:val="24"/>
              </w:rPr>
            </w:pPr>
            <w:r w:rsidRPr="00AF75D9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2014 </w:t>
            </w:r>
            <w:r w:rsidRPr="00AF75D9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(</w:t>
            </w:r>
            <w:r w:rsidR="00C65B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AF75D9" w:rsidRDefault="00AF75D9" w:rsidP="00AF75D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F75D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F75D9">
              <w:rPr>
                <w:color w:val="000000" w:themeColor="text1"/>
                <w:sz w:val="24"/>
                <w:szCs w:val="24"/>
              </w:rPr>
              <w:t>»</w:t>
            </w:r>
          </w:p>
          <w:p w:rsidR="00AF75D9" w:rsidRPr="00AF75D9" w:rsidRDefault="00AF75D9" w:rsidP="00AF75D9">
            <w:pPr>
              <w:jc w:val="center"/>
              <w:rPr>
                <w:color w:val="000000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AF75D9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E7003F" w:rsidRDefault="00AF75D9" w:rsidP="00AF75D9">
            <w:pPr>
              <w:autoSpaceDN w:val="0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101DC">
              <w:rPr>
                <w:b/>
                <w:color w:val="000000" w:themeColor="text1"/>
                <w:sz w:val="24"/>
                <w:szCs w:val="24"/>
              </w:rPr>
              <w:t>10, 11 ноября</w:t>
            </w:r>
          </w:p>
        </w:tc>
      </w:tr>
      <w:tr w:rsidR="00AF75D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E101DC" w:rsidRDefault="00AF75D9" w:rsidP="00AF7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01DC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E101DC" w:rsidRDefault="00AF75D9" w:rsidP="00AF7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01DC">
              <w:rPr>
                <w:color w:val="000000" w:themeColor="text1"/>
                <w:sz w:val="24"/>
                <w:szCs w:val="24"/>
              </w:rPr>
              <w:t>Региональный конкурс-фестиваль вокалистов «Мамино сердце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E101DC" w:rsidRDefault="00AF75D9" w:rsidP="00AF75D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01DC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AF75D9" w:rsidRPr="00E101DC" w:rsidRDefault="00AF75D9" w:rsidP="00AF7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01DC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AF75D9" w:rsidRPr="00421673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E7003F" w:rsidRDefault="00AF75D9" w:rsidP="00AF75D9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E101DC">
              <w:rPr>
                <w:b/>
                <w:color w:val="000000" w:themeColor="text1"/>
                <w:sz w:val="24"/>
                <w:szCs w:val="24"/>
              </w:rPr>
              <w:t>12 ноября</w:t>
            </w:r>
          </w:p>
        </w:tc>
      </w:tr>
      <w:tr w:rsidR="00AF75D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E101DC" w:rsidRDefault="00AF75D9" w:rsidP="00AF75D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101DC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E101DC" w:rsidRDefault="00AF75D9" w:rsidP="00AF7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01DC">
              <w:rPr>
                <w:color w:val="000000" w:themeColor="text1"/>
                <w:sz w:val="24"/>
                <w:szCs w:val="24"/>
              </w:rPr>
              <w:t xml:space="preserve">Концерт </w:t>
            </w:r>
            <w:proofErr w:type="spellStart"/>
            <w:r w:rsidRPr="00E101DC">
              <w:rPr>
                <w:color w:val="000000" w:themeColor="text1"/>
                <w:sz w:val="24"/>
                <w:szCs w:val="24"/>
              </w:rPr>
              <w:t>Ильнара</w:t>
            </w:r>
            <w:proofErr w:type="spellEnd"/>
            <w:r w:rsidRPr="00E101D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01DC">
              <w:rPr>
                <w:color w:val="000000" w:themeColor="text1"/>
                <w:sz w:val="24"/>
                <w:szCs w:val="24"/>
              </w:rPr>
              <w:t>Гильманшина</w:t>
            </w:r>
            <w:proofErr w:type="spellEnd"/>
            <w:r w:rsidRPr="00E101DC">
              <w:rPr>
                <w:color w:val="000000" w:themeColor="text1"/>
                <w:sz w:val="24"/>
                <w:szCs w:val="24"/>
              </w:rPr>
              <w:t xml:space="preserve"> (18+)</w:t>
            </w:r>
          </w:p>
          <w:p w:rsidR="00AF75D9" w:rsidRPr="00E101DC" w:rsidRDefault="00AF75D9" w:rsidP="00AF75D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E101DC" w:rsidRDefault="00AF75D9" w:rsidP="00AF7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01DC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AF75D9" w:rsidRPr="00E101DC" w:rsidRDefault="00AF75D9" w:rsidP="00AF75D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101DC">
              <w:rPr>
                <w:color w:val="000000" w:themeColor="text1"/>
                <w:sz w:val="24"/>
                <w:szCs w:val="24"/>
              </w:rPr>
              <w:t>(ул. им. В. И. Ленина, д. 1)</w:t>
            </w:r>
          </w:p>
        </w:tc>
      </w:tr>
      <w:tr w:rsidR="00AF75D9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E101DC" w:rsidRDefault="00AF75D9" w:rsidP="00AF75D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1DC">
              <w:rPr>
                <w:b/>
                <w:bCs/>
                <w:color w:val="000000" w:themeColor="text1"/>
                <w:sz w:val="24"/>
                <w:szCs w:val="24"/>
              </w:rPr>
              <w:t>13 ноября</w:t>
            </w:r>
          </w:p>
        </w:tc>
      </w:tr>
      <w:tr w:rsidR="00AF75D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E101DC" w:rsidRDefault="00AF75D9" w:rsidP="00AF75D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101DC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E101DC" w:rsidRDefault="00AF75D9" w:rsidP="00AF7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01DC">
              <w:rPr>
                <w:color w:val="000000" w:themeColor="text1"/>
                <w:sz w:val="24"/>
                <w:szCs w:val="24"/>
              </w:rPr>
              <w:t xml:space="preserve">Авторская программа Артура Руденко </w:t>
            </w:r>
          </w:p>
          <w:p w:rsidR="00AF75D9" w:rsidRPr="00E101DC" w:rsidRDefault="00AF75D9" w:rsidP="00AF7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01DC">
              <w:rPr>
                <w:color w:val="000000" w:themeColor="text1"/>
                <w:sz w:val="24"/>
                <w:szCs w:val="24"/>
              </w:rPr>
              <w:t>«Песни для души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E101DC" w:rsidRDefault="00AF75D9" w:rsidP="00AF75D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01DC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AF75D9" w:rsidRPr="00E101DC" w:rsidRDefault="00AF75D9" w:rsidP="00AF75D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01DC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AF75D9" w:rsidRPr="00421673" w:rsidTr="009D093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AF75D9" w:rsidRDefault="00AF75D9" w:rsidP="00AF75D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F75D9">
              <w:rPr>
                <w:b/>
                <w:bCs/>
                <w:color w:val="000000" w:themeColor="text1"/>
                <w:sz w:val="24"/>
                <w:szCs w:val="24"/>
              </w:rPr>
              <w:t>14 ноября</w:t>
            </w:r>
          </w:p>
        </w:tc>
      </w:tr>
      <w:tr w:rsidR="00AF75D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AF75D9" w:rsidRDefault="00AF75D9" w:rsidP="00AF75D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AF75D9" w:rsidRDefault="00AF75D9" w:rsidP="00AF7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Соревнования по гиревому спорту в зачет спартакиады среди работников трудовых коллективов</w:t>
            </w:r>
            <w:r>
              <w:rPr>
                <w:color w:val="000000" w:themeColor="text1"/>
                <w:sz w:val="24"/>
                <w:szCs w:val="24"/>
              </w:rPr>
              <w:t xml:space="preserve">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AF75D9" w:rsidRDefault="00AF75D9" w:rsidP="00AF75D9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портивный зал </w:t>
            </w:r>
            <w:r w:rsidRPr="00AF75D9">
              <w:rPr>
                <w:color w:val="000000" w:themeColor="text1"/>
                <w:sz w:val="24"/>
                <w:szCs w:val="24"/>
              </w:rPr>
              <w:t>«Крепыш»</w:t>
            </w:r>
          </w:p>
          <w:p w:rsidR="00AF75D9" w:rsidRPr="00AF75D9" w:rsidRDefault="00AF75D9" w:rsidP="00AF75D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AF75D9">
              <w:rPr>
                <w:color w:val="000000" w:themeColor="text1"/>
                <w:sz w:val="24"/>
                <w:szCs w:val="24"/>
              </w:rPr>
              <w:t xml:space="preserve">ул. Механическая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AF75D9">
              <w:rPr>
                <w:color w:val="000000" w:themeColor="text1"/>
                <w:sz w:val="24"/>
                <w:szCs w:val="24"/>
              </w:rPr>
              <w:t>1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AF75D9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E101DC" w:rsidRDefault="00AF75D9" w:rsidP="00AF75D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01DC">
              <w:rPr>
                <w:b/>
                <w:bCs/>
                <w:color w:val="000000" w:themeColor="text1"/>
                <w:sz w:val="24"/>
                <w:szCs w:val="24"/>
              </w:rPr>
              <w:t>15 ноября</w:t>
            </w:r>
          </w:p>
        </w:tc>
      </w:tr>
      <w:tr w:rsidR="00AF75D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E101DC" w:rsidRDefault="00AF75D9" w:rsidP="00AF75D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101DC">
              <w:rPr>
                <w:color w:val="000000" w:themeColor="text1"/>
                <w:sz w:val="24"/>
                <w:szCs w:val="24"/>
              </w:rPr>
              <w:t>10:00-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Default="00AF75D9" w:rsidP="00AF75D9">
            <w:pPr>
              <w:jc w:val="center"/>
              <w:rPr>
                <w:sz w:val="24"/>
                <w:szCs w:val="24"/>
              </w:rPr>
            </w:pPr>
            <w:r w:rsidRPr="00E101DC">
              <w:rPr>
                <w:sz w:val="24"/>
                <w:szCs w:val="24"/>
              </w:rPr>
              <w:t>Славный день в истории</w:t>
            </w:r>
          </w:p>
          <w:p w:rsidR="00AF75D9" w:rsidRPr="00E101DC" w:rsidRDefault="00AF75D9" w:rsidP="00AF7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01DC">
              <w:rPr>
                <w:sz w:val="24"/>
                <w:szCs w:val="24"/>
              </w:rPr>
              <w:lastRenderedPageBreak/>
              <w:t>«Златоуст – город трудовой доблести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E101DC" w:rsidRDefault="00AF75D9" w:rsidP="00AF75D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01DC">
              <w:rPr>
                <w:bCs/>
                <w:sz w:val="24"/>
                <w:szCs w:val="24"/>
              </w:rPr>
              <w:lastRenderedPageBreak/>
              <w:t xml:space="preserve">Централизованная библиотечная </w:t>
            </w:r>
            <w:r w:rsidRPr="00E101DC">
              <w:rPr>
                <w:bCs/>
                <w:sz w:val="24"/>
                <w:szCs w:val="24"/>
              </w:rPr>
              <w:lastRenderedPageBreak/>
              <w:t>система ЗГО</w:t>
            </w:r>
          </w:p>
        </w:tc>
      </w:tr>
      <w:tr w:rsidR="00AF75D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6C0156" w:rsidRDefault="00AF75D9" w:rsidP="00AF75D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lastRenderedPageBreak/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Default="00AF75D9" w:rsidP="00AF75D9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6C0156">
              <w:t>Митинг, посвященный присвоению </w:t>
            </w:r>
          </w:p>
          <w:p w:rsidR="00AF75D9" w:rsidRPr="006C0156" w:rsidRDefault="00AF75D9" w:rsidP="00AF75D9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городу Златоусту почетного звания </w:t>
            </w:r>
            <w:r w:rsidRPr="006C0156">
              <w:t>«Город трудовойдоблести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6C0156" w:rsidRDefault="00AF75D9" w:rsidP="00AF75D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лощадь </w:t>
            </w:r>
            <w:r w:rsidRPr="006C0156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AF75D9" w:rsidRPr="006C0156" w:rsidRDefault="00AF75D9" w:rsidP="00AF75D9">
            <w:pPr>
              <w:jc w:val="center"/>
              <w:rPr>
                <w:bCs/>
                <w:sz w:val="24"/>
                <w:szCs w:val="24"/>
              </w:rPr>
            </w:pPr>
            <w:r w:rsidRPr="006C0156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AF75D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6C0156" w:rsidRDefault="00AF75D9" w:rsidP="00AF75D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6C0156" w:rsidRDefault="00AF75D9" w:rsidP="00AF75D9">
            <w:pPr>
              <w:jc w:val="center"/>
              <w:rPr>
                <w:sz w:val="24"/>
                <w:szCs w:val="24"/>
              </w:rPr>
            </w:pPr>
            <w:r w:rsidRPr="006C0156">
              <w:rPr>
                <w:sz w:val="24"/>
                <w:szCs w:val="24"/>
                <w:shd w:val="clear" w:color="auto" w:fill="FFFFFF"/>
              </w:rPr>
              <w:t>М</w:t>
            </w:r>
            <w:r w:rsidRPr="006C0156">
              <w:rPr>
                <w:sz w:val="24"/>
                <w:szCs w:val="24"/>
              </w:rPr>
              <w:t>узыкально-театральное посвящение «Город доблести Уральской! Город</w:t>
            </w:r>
          </w:p>
          <w:p w:rsidR="00AF75D9" w:rsidRPr="006C0156" w:rsidRDefault="00AF75D9" w:rsidP="00AF75D9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6C0156">
              <w:t>славы трудовой!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6C0156" w:rsidRDefault="00AF75D9" w:rsidP="00AF75D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0156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AF75D9" w:rsidRPr="006C0156" w:rsidRDefault="00AF75D9" w:rsidP="00AF75D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0156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AF75D9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6C0156" w:rsidRDefault="00AF75D9" w:rsidP="00AF75D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81F06">
              <w:rPr>
                <w:b/>
                <w:sz w:val="24"/>
                <w:szCs w:val="24"/>
                <w:shd w:val="clear" w:color="auto" w:fill="FFFFFF"/>
              </w:rPr>
              <w:t>с 15 по 22 ноября</w:t>
            </w:r>
          </w:p>
        </w:tc>
      </w:tr>
      <w:tr w:rsidR="00AF75D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6C0156" w:rsidRDefault="00AF75D9" w:rsidP="00AF75D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6:00-20:</w:t>
            </w:r>
            <w:r w:rsidRPr="006B3A5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D81F06" w:rsidRDefault="00AF75D9" w:rsidP="00AF75D9">
            <w:pPr>
              <w:jc w:val="center"/>
              <w:rPr>
                <w:sz w:val="24"/>
                <w:szCs w:val="24"/>
              </w:rPr>
            </w:pPr>
            <w:r w:rsidRPr="00D81F06">
              <w:rPr>
                <w:sz w:val="24"/>
                <w:szCs w:val="24"/>
              </w:rPr>
              <w:t>Выставка«Я рисую для мамы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D81F06" w:rsidRDefault="00AF75D9" w:rsidP="00AF75D9">
            <w:pPr>
              <w:jc w:val="center"/>
              <w:rPr>
                <w:color w:val="000000"/>
                <w:sz w:val="24"/>
                <w:szCs w:val="24"/>
              </w:rPr>
            </w:pPr>
            <w:r w:rsidRPr="00D81F06">
              <w:rPr>
                <w:color w:val="000000"/>
                <w:sz w:val="24"/>
                <w:szCs w:val="24"/>
              </w:rPr>
              <w:t>Клуб «Радуга» 7-го жил. участка</w:t>
            </w:r>
          </w:p>
          <w:p w:rsidR="00AF75D9" w:rsidRPr="00D81F06" w:rsidRDefault="00AF75D9" w:rsidP="00AF75D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81F06">
              <w:rPr>
                <w:color w:val="000000"/>
                <w:sz w:val="24"/>
                <w:szCs w:val="24"/>
              </w:rPr>
              <w:t>(ул. Верхне-Копровая, д. 2)</w:t>
            </w:r>
          </w:p>
        </w:tc>
      </w:tr>
      <w:tr w:rsidR="00AF75D9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6C0156" w:rsidRDefault="00AF75D9" w:rsidP="00AF75D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C0156">
              <w:rPr>
                <w:b/>
                <w:bCs/>
                <w:color w:val="000000" w:themeColor="text1"/>
                <w:sz w:val="24"/>
                <w:szCs w:val="24"/>
              </w:rPr>
              <w:t>16 ноября</w:t>
            </w:r>
          </w:p>
        </w:tc>
      </w:tr>
      <w:tr w:rsidR="00AF75D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AF75D9" w:rsidRDefault="00AF75D9" w:rsidP="00AF7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-12</w:t>
            </w:r>
            <w:r w:rsidRPr="00AF75D9">
              <w:rPr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Default="00AF75D9" w:rsidP="00AF75D9">
            <w:pPr>
              <w:jc w:val="center"/>
              <w:rPr>
                <w:sz w:val="24"/>
                <w:szCs w:val="24"/>
              </w:rPr>
            </w:pPr>
            <w:r w:rsidRPr="00AF75D9">
              <w:rPr>
                <w:sz w:val="24"/>
                <w:szCs w:val="24"/>
              </w:rPr>
              <w:t xml:space="preserve">Первенство области по хоккею </w:t>
            </w:r>
          </w:p>
          <w:p w:rsidR="00AF75D9" w:rsidRPr="00AF75D9" w:rsidRDefault="00AF75D9" w:rsidP="00C65BA4">
            <w:pPr>
              <w:jc w:val="center"/>
              <w:rPr>
                <w:sz w:val="24"/>
                <w:szCs w:val="24"/>
              </w:rPr>
            </w:pPr>
            <w:r w:rsidRPr="00AF75D9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AF75D9">
              <w:rPr>
                <w:sz w:val="24"/>
                <w:szCs w:val="24"/>
              </w:rPr>
              <w:t>2016г.р.</w:t>
            </w:r>
            <w:r>
              <w:rPr>
                <w:sz w:val="24"/>
                <w:szCs w:val="24"/>
              </w:rPr>
              <w:t xml:space="preserve"> (</w:t>
            </w:r>
            <w:r w:rsidR="00C65B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AF75D9" w:rsidRDefault="00AF75D9" w:rsidP="00AF75D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F75D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F75D9">
              <w:rPr>
                <w:color w:val="000000" w:themeColor="text1"/>
                <w:sz w:val="24"/>
                <w:szCs w:val="24"/>
              </w:rPr>
              <w:t>»</w:t>
            </w:r>
          </w:p>
          <w:p w:rsidR="00AF75D9" w:rsidRPr="00AF75D9" w:rsidRDefault="00AF75D9" w:rsidP="00AF75D9">
            <w:pPr>
              <w:jc w:val="center"/>
              <w:rPr>
                <w:color w:val="000000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AF75D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AF75D9" w:rsidRDefault="00AF75D9" w:rsidP="00AF7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12:45-14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Default="00AF75D9" w:rsidP="00AF75D9">
            <w:pPr>
              <w:jc w:val="center"/>
              <w:rPr>
                <w:sz w:val="24"/>
                <w:szCs w:val="24"/>
              </w:rPr>
            </w:pPr>
            <w:r w:rsidRPr="00AF75D9">
              <w:rPr>
                <w:sz w:val="24"/>
                <w:szCs w:val="24"/>
              </w:rPr>
              <w:t xml:space="preserve">Первенство области по хоккею </w:t>
            </w:r>
          </w:p>
          <w:p w:rsidR="00AF75D9" w:rsidRPr="00AF75D9" w:rsidRDefault="00AF75D9" w:rsidP="00C65BA4">
            <w:pPr>
              <w:jc w:val="center"/>
              <w:rPr>
                <w:sz w:val="24"/>
                <w:szCs w:val="24"/>
              </w:rPr>
            </w:pPr>
            <w:r w:rsidRPr="00AF75D9">
              <w:rPr>
                <w:sz w:val="24"/>
                <w:szCs w:val="24"/>
              </w:rPr>
              <w:t>среди юношей 2010г.р. (</w:t>
            </w:r>
            <w:r w:rsidR="00C65BA4">
              <w:rPr>
                <w:sz w:val="24"/>
                <w:szCs w:val="24"/>
              </w:rPr>
              <w:t>6</w:t>
            </w:r>
            <w:r w:rsidRPr="00AF75D9"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AF75D9" w:rsidRDefault="00AF75D9" w:rsidP="00AF75D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F75D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F75D9">
              <w:rPr>
                <w:color w:val="000000" w:themeColor="text1"/>
                <w:sz w:val="24"/>
                <w:szCs w:val="24"/>
              </w:rPr>
              <w:t>»</w:t>
            </w:r>
          </w:p>
          <w:p w:rsidR="00AF75D9" w:rsidRPr="00AF75D9" w:rsidRDefault="00AF75D9" w:rsidP="00AF75D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AF75D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6C0156" w:rsidRDefault="00AF75D9" w:rsidP="00AF75D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6C0156" w:rsidRDefault="00AF75D9" w:rsidP="00AF75D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C0156">
              <w:rPr>
                <w:color w:val="000000"/>
                <w:sz w:val="24"/>
                <w:szCs w:val="24"/>
              </w:rPr>
              <w:t>Московский театр магии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6C0156" w:rsidRDefault="00AF75D9" w:rsidP="00AF7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AF75D9" w:rsidRPr="006C0156" w:rsidRDefault="00AF75D9" w:rsidP="00AF75D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(ул. им. В. И. Ленина, д. 1)</w:t>
            </w:r>
          </w:p>
        </w:tc>
      </w:tr>
      <w:tr w:rsidR="00AF75D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6C0156" w:rsidRDefault="00AF75D9" w:rsidP="00AF75D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Default="00AF75D9" w:rsidP="00AF75D9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C0156">
              <w:rPr>
                <w:color w:val="000000"/>
                <w:spacing w:val="-4"/>
                <w:sz w:val="24"/>
                <w:szCs w:val="24"/>
              </w:rPr>
              <w:t xml:space="preserve">Комедийный спектакль </w:t>
            </w:r>
          </w:p>
          <w:p w:rsidR="00AF75D9" w:rsidRPr="006C0156" w:rsidRDefault="00AF75D9" w:rsidP="00AF75D9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C0156">
              <w:rPr>
                <w:color w:val="000000"/>
                <w:spacing w:val="-4"/>
                <w:sz w:val="24"/>
                <w:szCs w:val="24"/>
              </w:rPr>
              <w:t>«Сниму квартиру»(Москва)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6C0156" w:rsidRDefault="00AF75D9" w:rsidP="00AF75D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0156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AF75D9" w:rsidRPr="006C0156" w:rsidRDefault="00AF75D9" w:rsidP="00AF75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AF75D9" w:rsidRPr="00421673" w:rsidTr="0034674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6C0156" w:rsidRDefault="00AF75D9" w:rsidP="00AF75D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, 17</w:t>
            </w:r>
            <w:r w:rsidRPr="00E101DC">
              <w:rPr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</w:tr>
      <w:tr w:rsidR="00AF75D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6C0156" w:rsidRDefault="00AF75D9" w:rsidP="00AF75D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AF75D9" w:rsidRDefault="00AF75D9" w:rsidP="00C65BA4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AF75D9">
              <w:rPr>
                <w:sz w:val="24"/>
                <w:szCs w:val="24"/>
              </w:rPr>
              <w:t>Спортивный праздник «День самбо»</w:t>
            </w:r>
            <w:r>
              <w:rPr>
                <w:sz w:val="24"/>
                <w:szCs w:val="24"/>
              </w:rPr>
              <w:t xml:space="preserve"> (</w:t>
            </w:r>
            <w:r w:rsidR="00C65B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Default="00AF75D9" w:rsidP="00AF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  <w:p w:rsidR="00AF75D9" w:rsidRPr="00AF75D9" w:rsidRDefault="00AF75D9" w:rsidP="00AF75D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F75D9">
              <w:rPr>
                <w:sz w:val="24"/>
                <w:szCs w:val="24"/>
              </w:rPr>
              <w:t xml:space="preserve">ул. Островского, </w:t>
            </w:r>
            <w:r>
              <w:rPr>
                <w:sz w:val="24"/>
                <w:szCs w:val="24"/>
              </w:rPr>
              <w:t xml:space="preserve">д. </w:t>
            </w:r>
            <w:r w:rsidRPr="00AF75D9">
              <w:rPr>
                <w:sz w:val="24"/>
                <w:szCs w:val="24"/>
              </w:rPr>
              <w:t>6а</w:t>
            </w:r>
            <w:r>
              <w:rPr>
                <w:sz w:val="24"/>
                <w:szCs w:val="24"/>
              </w:rPr>
              <w:t>)</w:t>
            </w:r>
          </w:p>
        </w:tc>
      </w:tr>
      <w:tr w:rsidR="00AF75D9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6C0156" w:rsidRDefault="00AF75D9" w:rsidP="00AF75D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C0156">
              <w:rPr>
                <w:b/>
                <w:bCs/>
                <w:color w:val="000000" w:themeColor="text1"/>
                <w:sz w:val="24"/>
                <w:szCs w:val="24"/>
              </w:rPr>
              <w:t>17 ноября</w:t>
            </w:r>
          </w:p>
        </w:tc>
      </w:tr>
      <w:tr w:rsidR="00AF75D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9" w:rsidRPr="006C0156" w:rsidRDefault="00364B21" w:rsidP="00AF75D9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-12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Default="00364B21" w:rsidP="00AF75D9">
            <w:pPr>
              <w:jc w:val="center"/>
              <w:rPr>
                <w:sz w:val="24"/>
                <w:szCs w:val="24"/>
              </w:rPr>
            </w:pPr>
            <w:r w:rsidRPr="00364B21">
              <w:rPr>
                <w:sz w:val="24"/>
                <w:szCs w:val="24"/>
              </w:rPr>
              <w:t xml:space="preserve">Первенство области по хоккею </w:t>
            </w:r>
          </w:p>
          <w:p w:rsidR="00AF75D9" w:rsidRPr="00364B21" w:rsidRDefault="00364B21" w:rsidP="00C65BA4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4B21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364B21">
              <w:rPr>
                <w:sz w:val="24"/>
                <w:szCs w:val="24"/>
              </w:rPr>
              <w:t>2015г.р.</w:t>
            </w:r>
            <w:r>
              <w:rPr>
                <w:sz w:val="24"/>
                <w:szCs w:val="24"/>
              </w:rPr>
              <w:t xml:space="preserve"> (</w:t>
            </w:r>
            <w:r w:rsidR="00C65B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AF75D9" w:rsidRDefault="00364B21" w:rsidP="00364B21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F75D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F75D9">
              <w:rPr>
                <w:color w:val="000000" w:themeColor="text1"/>
                <w:sz w:val="24"/>
                <w:szCs w:val="24"/>
              </w:rPr>
              <w:t>»</w:t>
            </w:r>
          </w:p>
          <w:p w:rsidR="00AF75D9" w:rsidRPr="006C0156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Default="00364B21" w:rsidP="00364B21">
            <w:pPr>
              <w:jc w:val="center"/>
              <w:rPr>
                <w:color w:val="000000"/>
                <w:sz w:val="24"/>
                <w:szCs w:val="24"/>
              </w:rPr>
            </w:pPr>
            <w:r w:rsidRPr="006C0156">
              <w:rPr>
                <w:color w:val="000000"/>
                <w:sz w:val="24"/>
                <w:szCs w:val="24"/>
              </w:rPr>
              <w:t xml:space="preserve">Юбилейный вечер, посвященный 50-летию основания </w:t>
            </w:r>
            <w:r>
              <w:rPr>
                <w:color w:val="000000"/>
                <w:sz w:val="24"/>
                <w:szCs w:val="24"/>
              </w:rPr>
              <w:t xml:space="preserve">Народного коллектива </w:t>
            </w:r>
          </w:p>
          <w:p w:rsidR="00364B21" w:rsidRPr="006C0156" w:rsidRDefault="00364B21" w:rsidP="00364B2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  <w:r w:rsidRPr="006C0156">
              <w:rPr>
                <w:color w:val="000000"/>
                <w:sz w:val="24"/>
                <w:szCs w:val="24"/>
              </w:rPr>
              <w:t>ора ветеранов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364B21" w:rsidRPr="006C0156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(ул. им. В. И. Ленина, д. 1)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color w:val="000000"/>
                <w:sz w:val="24"/>
                <w:szCs w:val="24"/>
              </w:rPr>
            </w:pPr>
            <w:r w:rsidRPr="006C0156">
              <w:rPr>
                <w:color w:val="000000"/>
                <w:sz w:val="24"/>
                <w:szCs w:val="24"/>
              </w:rPr>
              <w:t>Драматическая комедия «Раневская. Сквозь смех и слезы», (Санкт-Петербург)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0156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расписанию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364B21" w:rsidRDefault="00364B21" w:rsidP="00364B21">
            <w:pPr>
              <w:jc w:val="center"/>
              <w:rPr>
                <w:color w:val="000000"/>
                <w:sz w:val="24"/>
                <w:szCs w:val="24"/>
              </w:rPr>
            </w:pPr>
            <w:r w:rsidRPr="00364B21">
              <w:rPr>
                <w:sz w:val="24"/>
                <w:szCs w:val="24"/>
              </w:rPr>
              <w:t>Чемпиона</w:t>
            </w:r>
            <w:r>
              <w:rPr>
                <w:sz w:val="24"/>
                <w:szCs w:val="24"/>
              </w:rPr>
              <w:t>т</w:t>
            </w:r>
            <w:r w:rsidRPr="00364B21">
              <w:rPr>
                <w:sz w:val="24"/>
                <w:szCs w:val="24"/>
              </w:rPr>
              <w:t xml:space="preserve"> и Первенство ЗГО по </w:t>
            </w:r>
            <w:proofErr w:type="spellStart"/>
            <w:r w:rsidRPr="00364B21">
              <w:rPr>
                <w:sz w:val="24"/>
                <w:szCs w:val="24"/>
              </w:rPr>
              <w:t>кудо</w:t>
            </w:r>
            <w:proofErr w:type="spellEnd"/>
            <w:r w:rsidR="00C65BA4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Default="00364B21" w:rsidP="00364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</w:t>
            </w:r>
          </w:p>
          <w:p w:rsidR="00364B21" w:rsidRPr="00364B21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пр-т</w:t>
            </w:r>
            <w:r w:rsidRPr="00364B21">
              <w:rPr>
                <w:sz w:val="24"/>
                <w:szCs w:val="24"/>
              </w:rPr>
              <w:t xml:space="preserve"> им. Гагарина, 8 л., д.20</w:t>
            </w:r>
            <w:r>
              <w:rPr>
                <w:sz w:val="24"/>
                <w:szCs w:val="24"/>
              </w:rPr>
              <w:t>)</w:t>
            </w:r>
          </w:p>
        </w:tc>
      </w:tr>
      <w:tr w:rsidR="00364B21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81F06">
              <w:rPr>
                <w:b/>
                <w:color w:val="000000"/>
                <w:sz w:val="24"/>
                <w:szCs w:val="24"/>
              </w:rPr>
              <w:t>с 18 по 22 ноября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D81F06" w:rsidRDefault="00364B21" w:rsidP="00364B2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81F06">
              <w:rPr>
                <w:color w:val="000000"/>
                <w:sz w:val="24"/>
                <w:szCs w:val="24"/>
              </w:rPr>
              <w:t>16:00-2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D81F06" w:rsidRDefault="00364B21" w:rsidP="00364B21">
            <w:pPr>
              <w:jc w:val="center"/>
              <w:rPr>
                <w:sz w:val="24"/>
                <w:szCs w:val="24"/>
              </w:rPr>
            </w:pPr>
            <w:r w:rsidRPr="00D81F06">
              <w:rPr>
                <w:sz w:val="24"/>
                <w:szCs w:val="24"/>
              </w:rPr>
              <w:t>Фотовы</w:t>
            </w:r>
            <w:r>
              <w:rPr>
                <w:sz w:val="24"/>
                <w:szCs w:val="24"/>
              </w:rPr>
              <w:t xml:space="preserve">ставка </w:t>
            </w:r>
            <w:r w:rsidRPr="00D81F06">
              <w:rPr>
                <w:sz w:val="24"/>
                <w:szCs w:val="24"/>
              </w:rPr>
              <w:t>«Всегда в сердце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D81F06" w:rsidRDefault="00364B21" w:rsidP="00364B21">
            <w:pPr>
              <w:jc w:val="center"/>
              <w:rPr>
                <w:color w:val="000000"/>
                <w:sz w:val="24"/>
                <w:szCs w:val="24"/>
              </w:rPr>
            </w:pPr>
            <w:r w:rsidRPr="00D81F06">
              <w:rPr>
                <w:color w:val="000000"/>
                <w:sz w:val="24"/>
                <w:szCs w:val="24"/>
              </w:rPr>
              <w:t>Клуб «Радуга» 7-го жил. участка</w:t>
            </w:r>
          </w:p>
          <w:p w:rsidR="00364B21" w:rsidRPr="00D81F06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81F06">
              <w:rPr>
                <w:color w:val="000000"/>
                <w:sz w:val="24"/>
                <w:szCs w:val="24"/>
              </w:rPr>
              <w:t>(ул. Верхне-Копровая, д. 2)</w:t>
            </w:r>
          </w:p>
        </w:tc>
      </w:tr>
      <w:tr w:rsidR="00364B21" w:rsidRPr="00421673" w:rsidTr="00D8768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D81F06" w:rsidRDefault="00364B21" w:rsidP="00364B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F06">
              <w:rPr>
                <w:b/>
                <w:bCs/>
                <w:color w:val="000000" w:themeColor="text1"/>
                <w:sz w:val="24"/>
                <w:szCs w:val="24"/>
              </w:rPr>
              <w:t>с 18 по 24 ноября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D81F06" w:rsidRDefault="00364B21" w:rsidP="00364B2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81F06">
              <w:rPr>
                <w:color w:val="000000" w:themeColor="text1"/>
                <w:sz w:val="24"/>
                <w:szCs w:val="24"/>
              </w:rPr>
              <w:t>11:00-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D81F0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1F06">
              <w:rPr>
                <w:color w:val="000000" w:themeColor="text1"/>
                <w:sz w:val="24"/>
                <w:szCs w:val="24"/>
              </w:rPr>
              <w:t>Дни доброго чтения «Мамина неделя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D81F06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81F06">
              <w:rPr>
                <w:bCs/>
                <w:color w:val="000000" w:themeColor="text1"/>
                <w:sz w:val="24"/>
                <w:szCs w:val="24"/>
              </w:rPr>
              <w:t>Централизованная библиотечная система ЗГО</w:t>
            </w:r>
          </w:p>
        </w:tc>
      </w:tr>
      <w:tr w:rsidR="00364B21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E7003F" w:rsidRDefault="00364B21" w:rsidP="00364B21">
            <w:pPr>
              <w:spacing w:line="240" w:lineRule="atLeast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6C0156">
              <w:rPr>
                <w:b/>
                <w:color w:val="000000" w:themeColor="text1"/>
                <w:sz w:val="24"/>
                <w:szCs w:val="24"/>
              </w:rPr>
              <w:t>19 ноября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 xml:space="preserve">Концерт </w:t>
            </w:r>
            <w:proofErr w:type="spellStart"/>
            <w:r w:rsidRPr="006C0156">
              <w:rPr>
                <w:color w:val="000000" w:themeColor="text1"/>
                <w:sz w:val="24"/>
                <w:szCs w:val="24"/>
              </w:rPr>
              <w:t>ИльнатаФархуллина</w:t>
            </w:r>
            <w:proofErr w:type="spellEnd"/>
            <w:r w:rsidRPr="006C0156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0156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364B21" w:rsidRPr="00421673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E7003F" w:rsidRDefault="00364B21" w:rsidP="00364B2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6C0156">
              <w:rPr>
                <w:b/>
                <w:color w:val="000000" w:themeColor="text1"/>
                <w:sz w:val="24"/>
                <w:szCs w:val="24"/>
              </w:rPr>
              <w:t>20 ноября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C0156">
              <w:rPr>
                <w:bCs/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Default="00364B21" w:rsidP="00364B2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ое мероприятие, посвященное </w:t>
            </w:r>
          </w:p>
          <w:p w:rsidR="00364B21" w:rsidRPr="006C0156" w:rsidRDefault="00364B21" w:rsidP="00364B2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ю Матери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(ул. им. В. И. Ленина, д. 1)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C0156">
              <w:rPr>
                <w:bCs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Default="00364B21" w:rsidP="00364B2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нцевальное шоу с дождем </w:t>
            </w:r>
          </w:p>
          <w:p w:rsidR="00364B21" w:rsidRPr="006C0156" w:rsidRDefault="00364B21" w:rsidP="00364B2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велители стихии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0156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364B21" w:rsidRPr="00421673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E7003F" w:rsidRDefault="00364B21" w:rsidP="00364B21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01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1 ноября 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0156">
              <w:rPr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C0156">
              <w:rPr>
                <w:color w:val="000000" w:themeColor="text1"/>
                <w:sz w:val="24"/>
                <w:szCs w:val="24"/>
              </w:rPr>
              <w:t>Златоустье</w:t>
            </w:r>
            <w:proofErr w:type="spellEnd"/>
            <w:r w:rsidRPr="006C0156">
              <w:rPr>
                <w:color w:val="000000" w:themeColor="text1"/>
                <w:sz w:val="24"/>
                <w:szCs w:val="24"/>
              </w:rPr>
              <w:t xml:space="preserve"> моё, </w:t>
            </w:r>
            <w:proofErr w:type="spellStart"/>
            <w:r w:rsidRPr="006C0156">
              <w:rPr>
                <w:color w:val="000000" w:themeColor="text1"/>
                <w:sz w:val="24"/>
                <w:szCs w:val="24"/>
              </w:rPr>
              <w:t>Златоустье</w:t>
            </w:r>
            <w:proofErr w:type="spellEnd"/>
            <w:r w:rsidRPr="006C0156">
              <w:rPr>
                <w:color w:val="000000" w:themeColor="text1"/>
                <w:sz w:val="24"/>
                <w:szCs w:val="24"/>
              </w:rPr>
              <w:t xml:space="preserve">!..» </w:t>
            </w:r>
            <w:r>
              <w:rPr>
                <w:color w:val="000000" w:themeColor="text1"/>
                <w:sz w:val="24"/>
                <w:szCs w:val="24"/>
              </w:rPr>
              <w:t xml:space="preserve">– </w:t>
            </w:r>
          </w:p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открытие п</w:t>
            </w:r>
            <w:r>
              <w:rPr>
                <w:color w:val="000000" w:themeColor="text1"/>
                <w:sz w:val="24"/>
                <w:szCs w:val="24"/>
              </w:rPr>
              <w:t xml:space="preserve">ерсональной выставки Александра </w:t>
            </w:r>
            <w:r w:rsidRPr="006C0156">
              <w:rPr>
                <w:color w:val="000000" w:themeColor="text1"/>
                <w:sz w:val="24"/>
                <w:szCs w:val="24"/>
              </w:rPr>
              <w:t>Макарычева, члена Союза художников России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Детская школа искусств № 1</w:t>
            </w:r>
          </w:p>
          <w:p w:rsidR="00364B21" w:rsidRPr="006C0156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6C0156">
              <w:rPr>
                <w:color w:val="000000" w:themeColor="text1"/>
                <w:sz w:val="24"/>
                <w:szCs w:val="24"/>
              </w:rPr>
              <w:t xml:space="preserve">ул. Петровская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6C015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364B21" w:rsidRPr="00421673" w:rsidTr="00391B6C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4B21">
              <w:rPr>
                <w:b/>
                <w:color w:val="000000" w:themeColor="text1"/>
                <w:sz w:val="24"/>
                <w:szCs w:val="24"/>
              </w:rPr>
              <w:t xml:space="preserve"> с 21 по 24 ноября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364B21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4B21">
              <w:rPr>
                <w:color w:val="000000" w:themeColor="text1"/>
                <w:sz w:val="24"/>
                <w:szCs w:val="24"/>
              </w:rPr>
              <w:t>по расписанию иг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364B21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4B21">
              <w:rPr>
                <w:sz w:val="24"/>
                <w:szCs w:val="24"/>
              </w:rPr>
              <w:t>Чемпионат России по водн</w:t>
            </w:r>
            <w:r>
              <w:rPr>
                <w:sz w:val="24"/>
                <w:szCs w:val="24"/>
              </w:rPr>
              <w:t>ому поло среди женских команд (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364B21">
              <w:rPr>
                <w:sz w:val="24"/>
                <w:szCs w:val="24"/>
              </w:rPr>
              <w:t xml:space="preserve"> тур)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364B21" w:rsidRDefault="00364B21" w:rsidP="00364B2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4B21">
              <w:rPr>
                <w:sz w:val="24"/>
                <w:szCs w:val="24"/>
              </w:rPr>
              <w:t>Плавательный бассейн «</w:t>
            </w:r>
            <w:proofErr w:type="spellStart"/>
            <w:r w:rsidRPr="00364B21">
              <w:rPr>
                <w:sz w:val="24"/>
                <w:szCs w:val="24"/>
              </w:rPr>
              <w:t>Уралочка</w:t>
            </w:r>
            <w:proofErr w:type="spellEnd"/>
            <w:r w:rsidRPr="00364B21">
              <w:rPr>
                <w:sz w:val="24"/>
                <w:szCs w:val="24"/>
              </w:rPr>
              <w:t xml:space="preserve">» </w:t>
            </w:r>
          </w:p>
          <w:p w:rsidR="00364B21" w:rsidRPr="00364B21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4B21">
              <w:rPr>
                <w:sz w:val="24"/>
                <w:szCs w:val="24"/>
              </w:rPr>
              <w:t xml:space="preserve">(ул. </w:t>
            </w:r>
            <w:proofErr w:type="spellStart"/>
            <w:r w:rsidRPr="00364B21">
              <w:rPr>
                <w:sz w:val="24"/>
                <w:szCs w:val="24"/>
              </w:rPr>
              <w:t>Таганайская</w:t>
            </w:r>
            <w:proofErr w:type="spellEnd"/>
            <w:r w:rsidRPr="00364B21">
              <w:rPr>
                <w:sz w:val="24"/>
                <w:szCs w:val="24"/>
              </w:rPr>
              <w:t>, д. 1 а)</w:t>
            </w:r>
          </w:p>
        </w:tc>
      </w:tr>
      <w:tr w:rsidR="00364B21" w:rsidRPr="00421673" w:rsidTr="000B0D54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E7003F" w:rsidRDefault="00364B21" w:rsidP="00364B21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01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2 ноября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10:00-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 xml:space="preserve">«Семь граней одной семьи», областной конкурс-фестиваль художественного самодеятельного творчества работников образования и науки, посвященный Году семьи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6C0156">
              <w:rPr>
                <w:color w:val="000000" w:themeColor="text1"/>
                <w:sz w:val="24"/>
                <w:szCs w:val="24"/>
              </w:rPr>
              <w:t>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Default="00364B21" w:rsidP="00364B2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C0156">
              <w:rPr>
                <w:color w:val="000000"/>
                <w:spacing w:val="-4"/>
                <w:sz w:val="24"/>
                <w:szCs w:val="24"/>
              </w:rPr>
              <w:t xml:space="preserve">Праздничный вечер, </w:t>
            </w:r>
          </w:p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/>
                <w:spacing w:val="-4"/>
                <w:sz w:val="24"/>
                <w:szCs w:val="24"/>
              </w:rPr>
              <w:t>посвященный 90-летию ЗМО ВОС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364B21" w:rsidRPr="006C0156" w:rsidRDefault="00364B21" w:rsidP="00364B2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В. И. Ленина, д. 1)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Default="00364B21" w:rsidP="00364B21">
            <w:pPr>
              <w:jc w:val="center"/>
              <w:rPr>
                <w:color w:val="000000"/>
                <w:sz w:val="24"/>
                <w:szCs w:val="24"/>
              </w:rPr>
            </w:pPr>
            <w:r w:rsidRPr="006C0156">
              <w:rPr>
                <w:color w:val="000000"/>
                <w:sz w:val="24"/>
                <w:szCs w:val="24"/>
              </w:rPr>
              <w:t xml:space="preserve">Праздничный концерт, </w:t>
            </w:r>
          </w:p>
          <w:p w:rsidR="00364B21" w:rsidRPr="006C0156" w:rsidRDefault="00364B21" w:rsidP="00364B2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C0156">
              <w:rPr>
                <w:color w:val="000000"/>
                <w:sz w:val="24"/>
                <w:szCs w:val="24"/>
              </w:rPr>
              <w:t>посвященный Дню матери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color w:val="000000"/>
                <w:sz w:val="24"/>
                <w:szCs w:val="24"/>
              </w:rPr>
            </w:pPr>
            <w:r w:rsidRPr="006C0156">
              <w:rPr>
                <w:sz w:val="24"/>
                <w:szCs w:val="24"/>
                <w:shd w:val="clear" w:color="auto" w:fill="FFFFFF"/>
              </w:rPr>
              <w:t>Спектакль по роману Михаила Булгакова «Мастер и Маргарита»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0156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364B21" w:rsidRPr="006C0156" w:rsidRDefault="00364B21" w:rsidP="00364B2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1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364B21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D81F06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81F06">
              <w:rPr>
                <w:b/>
                <w:sz w:val="24"/>
                <w:szCs w:val="24"/>
                <w:shd w:val="clear" w:color="auto" w:fill="FFFFFF"/>
              </w:rPr>
              <w:t>с 22 по 30 ноября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D81F0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D81F06" w:rsidRDefault="00364B21" w:rsidP="00364B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06">
              <w:rPr>
                <w:rFonts w:ascii="Times New Roman" w:hAnsi="Times New Roman"/>
                <w:sz w:val="24"/>
                <w:szCs w:val="24"/>
              </w:rPr>
              <w:t>«Прекрасен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D81F06">
              <w:rPr>
                <w:rFonts w:ascii="Times New Roman" w:hAnsi="Times New Roman"/>
                <w:sz w:val="24"/>
                <w:szCs w:val="24"/>
              </w:rPr>
              <w:t>юбовью материнской», выставка твор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работ учащихся, посвященная </w:t>
            </w:r>
            <w:r w:rsidRPr="00D81F06">
              <w:rPr>
                <w:rFonts w:ascii="Times New Roman" w:hAnsi="Times New Roman"/>
                <w:sz w:val="24"/>
                <w:szCs w:val="24"/>
              </w:rPr>
              <w:t>Дню матери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D81F06" w:rsidRDefault="00364B21" w:rsidP="00364B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06">
              <w:rPr>
                <w:rFonts w:ascii="Times New Roman" w:hAnsi="Times New Roman"/>
                <w:sz w:val="24"/>
                <w:szCs w:val="24"/>
              </w:rPr>
              <w:t>п. Центральный</w:t>
            </w:r>
          </w:p>
          <w:p w:rsidR="00364B21" w:rsidRPr="00D81F06" w:rsidRDefault="00364B21" w:rsidP="00364B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81F06">
              <w:rPr>
                <w:rFonts w:ascii="Times New Roman" w:hAnsi="Times New Roman"/>
                <w:sz w:val="24"/>
                <w:szCs w:val="24"/>
              </w:rPr>
              <w:t>ул. Ленина, д. 3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4B21" w:rsidRPr="00D81F06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64B21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C0156">
              <w:rPr>
                <w:b/>
                <w:bCs/>
                <w:color w:val="000000" w:themeColor="text1"/>
                <w:sz w:val="24"/>
                <w:szCs w:val="24"/>
              </w:rPr>
              <w:t>23 ноября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0156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6C0156" w:rsidRDefault="00364B21" w:rsidP="00364B2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C0156">
              <w:rPr>
                <w:sz w:val="24"/>
                <w:szCs w:val="24"/>
                <w:lang w:val="en-US"/>
              </w:rPr>
              <w:t>XVI</w:t>
            </w:r>
            <w:r w:rsidRPr="006C0156">
              <w:rPr>
                <w:sz w:val="24"/>
                <w:szCs w:val="24"/>
              </w:rPr>
              <w:t xml:space="preserve"> зональный детский технический конкурс пианистов «</w:t>
            </w:r>
            <w:r w:rsidRPr="006C0156">
              <w:rPr>
                <w:sz w:val="24"/>
                <w:szCs w:val="24"/>
                <w:lang w:val="en-US"/>
              </w:rPr>
              <w:t>Presto</w:t>
            </w:r>
            <w:r w:rsidRPr="006C0156">
              <w:rPr>
                <w:sz w:val="24"/>
                <w:szCs w:val="24"/>
              </w:rPr>
              <w:t>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Default="00364B21" w:rsidP="00364B21">
            <w:pPr>
              <w:jc w:val="center"/>
              <w:rPr>
                <w:sz w:val="24"/>
                <w:szCs w:val="24"/>
              </w:rPr>
            </w:pPr>
            <w:r w:rsidRPr="006C0156">
              <w:rPr>
                <w:sz w:val="24"/>
                <w:szCs w:val="24"/>
              </w:rPr>
              <w:t>Детская музыкальная школа №2</w:t>
            </w:r>
          </w:p>
          <w:p w:rsidR="00364B21" w:rsidRPr="006C0156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C0156">
              <w:rPr>
                <w:sz w:val="24"/>
                <w:szCs w:val="24"/>
              </w:rPr>
              <w:t>ул. Дворцовая,</w:t>
            </w:r>
            <w:r>
              <w:rPr>
                <w:sz w:val="24"/>
                <w:szCs w:val="24"/>
              </w:rPr>
              <w:t xml:space="preserve"> д. </w:t>
            </w:r>
            <w:r w:rsidRPr="006C015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260FD0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0FD0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260FD0" w:rsidRDefault="00364B21" w:rsidP="00364B21">
            <w:pPr>
              <w:jc w:val="center"/>
              <w:rPr>
                <w:sz w:val="24"/>
                <w:szCs w:val="24"/>
              </w:rPr>
            </w:pPr>
            <w:r w:rsidRPr="00260FD0">
              <w:rPr>
                <w:sz w:val="24"/>
                <w:szCs w:val="24"/>
                <w:shd w:val="clear" w:color="auto" w:fill="FFFFFF"/>
              </w:rPr>
              <w:t>Эстрадно-цирковое шоу ростовых костюмов «</w:t>
            </w:r>
            <w:proofErr w:type="spellStart"/>
            <w:r w:rsidRPr="00260FD0">
              <w:rPr>
                <w:sz w:val="24"/>
                <w:szCs w:val="24"/>
                <w:shd w:val="clear" w:color="auto" w:fill="FFFFFF"/>
              </w:rPr>
              <w:t>Барбоскины</w:t>
            </w:r>
            <w:proofErr w:type="spellEnd"/>
            <w:r w:rsidRPr="00260FD0">
              <w:rPr>
                <w:sz w:val="24"/>
                <w:szCs w:val="24"/>
                <w:shd w:val="clear" w:color="auto" w:fill="FFFFFF"/>
              </w:rPr>
              <w:t>: цирк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260FD0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60FD0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364B21" w:rsidRPr="00260FD0" w:rsidRDefault="00364B21" w:rsidP="00364B21">
            <w:pPr>
              <w:jc w:val="center"/>
              <w:rPr>
                <w:sz w:val="24"/>
                <w:szCs w:val="24"/>
              </w:rPr>
            </w:pPr>
            <w:r w:rsidRPr="00260FD0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260FD0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-13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Default="00364B21" w:rsidP="00364B21">
            <w:pPr>
              <w:jc w:val="center"/>
              <w:rPr>
                <w:sz w:val="24"/>
                <w:szCs w:val="24"/>
              </w:rPr>
            </w:pPr>
            <w:r w:rsidRPr="00364B21">
              <w:rPr>
                <w:sz w:val="24"/>
                <w:szCs w:val="24"/>
              </w:rPr>
              <w:t xml:space="preserve">Первенство области по хоккею </w:t>
            </w:r>
          </w:p>
          <w:p w:rsidR="00364B21" w:rsidRPr="00364B21" w:rsidRDefault="00364B21" w:rsidP="00C65BA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64B21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364B21">
              <w:rPr>
                <w:sz w:val="24"/>
                <w:szCs w:val="24"/>
              </w:rPr>
              <w:t>2008г.р.</w:t>
            </w:r>
            <w:r>
              <w:rPr>
                <w:sz w:val="24"/>
                <w:szCs w:val="24"/>
              </w:rPr>
              <w:t xml:space="preserve"> (</w:t>
            </w:r>
            <w:r w:rsidR="00C65B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AF75D9" w:rsidRDefault="00364B21" w:rsidP="00364B21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F75D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F75D9">
              <w:rPr>
                <w:color w:val="000000" w:themeColor="text1"/>
                <w:sz w:val="24"/>
                <w:szCs w:val="24"/>
              </w:rPr>
              <w:t>»</w:t>
            </w:r>
          </w:p>
          <w:p w:rsidR="00364B21" w:rsidRPr="00260FD0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F75D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260FD0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0FD0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260FD0" w:rsidRDefault="00364B21" w:rsidP="00364B21">
            <w:pPr>
              <w:jc w:val="center"/>
              <w:rPr>
                <w:sz w:val="24"/>
                <w:szCs w:val="24"/>
              </w:rPr>
            </w:pPr>
            <w:r w:rsidRPr="00260FD0">
              <w:rPr>
                <w:sz w:val="24"/>
                <w:szCs w:val="24"/>
              </w:rPr>
              <w:t xml:space="preserve">Концерт Алмаза и </w:t>
            </w:r>
            <w:proofErr w:type="spellStart"/>
            <w:r w:rsidRPr="00260FD0">
              <w:rPr>
                <w:sz w:val="24"/>
                <w:szCs w:val="24"/>
              </w:rPr>
              <w:t>ЗульфирыМирзаяновых</w:t>
            </w:r>
            <w:proofErr w:type="spellEnd"/>
          </w:p>
          <w:p w:rsidR="00364B21" w:rsidRPr="00260FD0" w:rsidRDefault="00364B21" w:rsidP="00364B2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60FD0">
              <w:rPr>
                <w:sz w:val="24"/>
                <w:szCs w:val="24"/>
              </w:rPr>
              <w:t>(г. Казань)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260FD0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60FD0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364B21" w:rsidRPr="00260FD0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60FD0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364B21" w:rsidRPr="00421673" w:rsidTr="003A72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260FD0" w:rsidRDefault="00364B21" w:rsidP="00364B2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60F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 ноября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260FD0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0FD0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260FD0" w:rsidRDefault="00364B21" w:rsidP="00364B2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pacing w:val="-4"/>
              </w:rPr>
            </w:pPr>
            <w:r w:rsidRPr="00260FD0">
              <w:rPr>
                <w:color w:val="000000" w:themeColor="text1"/>
                <w:spacing w:val="-4"/>
              </w:rPr>
              <w:t>Праздничная концертная программа, посвященная Дню матери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260FD0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60FD0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364B21" w:rsidRPr="00260FD0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0FD0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260FD0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0FD0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260FD0" w:rsidRDefault="00364B21" w:rsidP="00364B2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pacing w:val="-4"/>
              </w:rPr>
            </w:pPr>
            <w:r w:rsidRPr="00260FD0">
              <w:t>Концерт ансамбля «Цветень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260FD0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0FD0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364B21" w:rsidRPr="00260FD0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60FD0">
              <w:rPr>
                <w:color w:val="000000" w:themeColor="text1"/>
                <w:sz w:val="24"/>
                <w:szCs w:val="24"/>
              </w:rPr>
              <w:t>(ул. им. В. И. Ленина, д. 1)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260FD0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0FD0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Default="00364B21" w:rsidP="00364B21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260FD0">
              <w:t xml:space="preserve">Концерт ко Дню матери </w:t>
            </w:r>
          </w:p>
          <w:p w:rsidR="00364B21" w:rsidRPr="00260FD0" w:rsidRDefault="00364B21" w:rsidP="00364B21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260FD0">
              <w:t>«О той, что жизнь дарует и тепло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260FD0" w:rsidRDefault="00364B21" w:rsidP="00364B21">
            <w:pPr>
              <w:jc w:val="center"/>
              <w:rPr>
                <w:sz w:val="24"/>
                <w:szCs w:val="24"/>
              </w:rPr>
            </w:pPr>
            <w:r w:rsidRPr="00260FD0">
              <w:rPr>
                <w:sz w:val="24"/>
                <w:szCs w:val="24"/>
              </w:rPr>
              <w:t>ДК поселка Центральный</w:t>
            </w:r>
          </w:p>
          <w:p w:rsidR="00364B21" w:rsidRPr="00260FD0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4B21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E7003F" w:rsidRDefault="00364B21" w:rsidP="00364B2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0B56">
              <w:rPr>
                <w:b/>
                <w:color w:val="000000" w:themeColor="text1"/>
                <w:sz w:val="24"/>
                <w:szCs w:val="24"/>
              </w:rPr>
              <w:t>25 ноября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0F0B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0B56">
              <w:rPr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0F0B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0B56">
              <w:rPr>
                <w:color w:val="000000" w:themeColor="text1"/>
                <w:sz w:val="24"/>
                <w:szCs w:val="24"/>
              </w:rPr>
              <w:t>Мероприятие, посвященное Дню волонтера,</w:t>
            </w:r>
          </w:p>
          <w:p w:rsidR="00364B21" w:rsidRPr="000F0B56" w:rsidRDefault="00364B21" w:rsidP="00364B2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0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орогами добра»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0B56">
              <w:rPr>
                <w:color w:val="000000" w:themeColor="text1"/>
                <w:sz w:val="24"/>
                <w:szCs w:val="24"/>
              </w:rPr>
              <w:t xml:space="preserve">Златоустовский индустриальный колледж им. П. П. Аносова </w:t>
            </w:r>
          </w:p>
          <w:p w:rsidR="00364B21" w:rsidRPr="000F0B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филиал, </w:t>
            </w:r>
            <w:r w:rsidRPr="000F0B56">
              <w:rPr>
                <w:color w:val="000000" w:themeColor="text1"/>
                <w:sz w:val="24"/>
                <w:szCs w:val="24"/>
              </w:rPr>
              <w:t>пр. Мира, д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0F0B5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364B21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E7003F" w:rsidRDefault="00364B21" w:rsidP="00364B21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0B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 ноября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0F0B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0B56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0F0B56" w:rsidRDefault="00364B21" w:rsidP="00364B21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0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-развлекательная программа для семей с ОВЗ, посвященная Дню матери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0F0B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0B56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364B21" w:rsidRPr="000F0B56" w:rsidRDefault="00364B21" w:rsidP="00364B21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0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В. И. Ленина, д. 1)</w:t>
            </w:r>
          </w:p>
        </w:tc>
      </w:tr>
      <w:tr w:rsidR="00364B21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E7003F" w:rsidRDefault="00364B21" w:rsidP="00364B21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0B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 ноября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0F0B56" w:rsidRDefault="00364B21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0B56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0F0B56" w:rsidRDefault="00364B21" w:rsidP="00364B21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F0B56">
              <w:rPr>
                <w:color w:val="000000" w:themeColor="text1"/>
                <w:spacing w:val="-4"/>
                <w:sz w:val="24"/>
                <w:szCs w:val="24"/>
              </w:rPr>
              <w:t>Большое семейное шоу Влада Кобякова,</w:t>
            </w:r>
          </w:p>
          <w:p w:rsidR="00364B21" w:rsidRPr="000F0B56" w:rsidRDefault="00364B21" w:rsidP="00364B21">
            <w:pPr>
              <w:tabs>
                <w:tab w:val="left" w:pos="-1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F0B56">
              <w:rPr>
                <w:color w:val="000000" w:themeColor="text1"/>
                <w:spacing w:val="-4"/>
                <w:sz w:val="24"/>
                <w:szCs w:val="24"/>
              </w:rPr>
              <w:t>(г. Минск)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0F0B56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F0B56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364B21" w:rsidRPr="000F0B56" w:rsidRDefault="00364B21" w:rsidP="00364B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F0B56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364B21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0F0B56" w:rsidRDefault="00364B21" w:rsidP="00364B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F0B56">
              <w:rPr>
                <w:b/>
                <w:bCs/>
                <w:color w:val="000000" w:themeColor="text1"/>
                <w:sz w:val="24"/>
                <w:szCs w:val="24"/>
              </w:rPr>
              <w:t>28 ноября</w:t>
            </w:r>
          </w:p>
        </w:tc>
      </w:tr>
      <w:tr w:rsidR="00364B21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C65BA4" w:rsidRDefault="00C65BA4" w:rsidP="00364B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5BA4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1" w:rsidRPr="00C65BA4" w:rsidRDefault="00C65BA4" w:rsidP="00364B21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C65BA4">
              <w:rPr>
                <w:sz w:val="24"/>
                <w:szCs w:val="24"/>
              </w:rPr>
              <w:t>Городские соревнования по настольным играм среди инвалидов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C65BA4" w:rsidRDefault="00C65BA4" w:rsidP="00C65BA4">
            <w:pPr>
              <w:autoSpaceDN w:val="0"/>
              <w:jc w:val="center"/>
              <w:rPr>
                <w:sz w:val="24"/>
                <w:szCs w:val="24"/>
              </w:rPr>
            </w:pPr>
            <w:r w:rsidRPr="00C65BA4">
              <w:rPr>
                <w:sz w:val="24"/>
                <w:szCs w:val="24"/>
              </w:rPr>
              <w:t>Помещение ВОГ</w:t>
            </w:r>
          </w:p>
          <w:p w:rsidR="00364B21" w:rsidRPr="00C65BA4" w:rsidRDefault="00C65BA4" w:rsidP="00C65BA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C65BA4">
              <w:rPr>
                <w:sz w:val="24"/>
                <w:szCs w:val="24"/>
              </w:rPr>
              <w:t>л. К. Маркса,</w:t>
            </w:r>
            <w:r>
              <w:rPr>
                <w:sz w:val="24"/>
                <w:szCs w:val="24"/>
              </w:rPr>
              <w:t xml:space="preserve"> д. 9</w:t>
            </w:r>
            <w:r w:rsidRPr="00C65BA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</w:p>
        </w:tc>
      </w:tr>
      <w:tr w:rsidR="00C65BA4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0F0B56" w:rsidRDefault="00C65BA4" w:rsidP="00C65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0B56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0F0B56" w:rsidRDefault="00C65BA4" w:rsidP="00C65BA4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F0B56">
              <w:rPr>
                <w:sz w:val="24"/>
                <w:szCs w:val="24"/>
              </w:rPr>
              <w:t>Городской фестиваль «Серебряный возраст»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0F0B56" w:rsidRDefault="00C65BA4" w:rsidP="00C65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0B56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C65BA4" w:rsidRPr="000F0B56" w:rsidRDefault="00C65BA4" w:rsidP="00C65BA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F0B56">
              <w:rPr>
                <w:color w:val="000000" w:themeColor="text1"/>
                <w:sz w:val="24"/>
                <w:szCs w:val="24"/>
              </w:rPr>
              <w:t>(ул. им. В. И. Ленина, д. 1)</w:t>
            </w:r>
          </w:p>
        </w:tc>
      </w:tr>
      <w:tr w:rsidR="00C65BA4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E277BA" w:rsidRDefault="00C65BA4" w:rsidP="00C65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77BA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Default="00C65BA4" w:rsidP="00C65BA4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277BA">
              <w:rPr>
                <w:color w:val="000000"/>
                <w:spacing w:val="-4"/>
                <w:sz w:val="24"/>
                <w:szCs w:val="24"/>
              </w:rPr>
              <w:t xml:space="preserve">Торжественное мероприятие, посвященное </w:t>
            </w:r>
          </w:p>
          <w:p w:rsidR="00C65BA4" w:rsidRPr="00E277BA" w:rsidRDefault="00C65BA4" w:rsidP="00C65BA4">
            <w:pPr>
              <w:jc w:val="center"/>
              <w:rPr>
                <w:sz w:val="24"/>
                <w:szCs w:val="24"/>
              </w:rPr>
            </w:pPr>
            <w:r w:rsidRPr="00E277BA">
              <w:rPr>
                <w:color w:val="000000"/>
                <w:spacing w:val="-4"/>
                <w:sz w:val="24"/>
                <w:szCs w:val="24"/>
              </w:rPr>
              <w:t>30-летию бокса в ЗГО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E277BA" w:rsidRDefault="00C65BA4" w:rsidP="00C65BA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277BA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C65BA4" w:rsidRPr="00E277BA" w:rsidRDefault="00C65BA4" w:rsidP="00C65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77BA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C65BA4" w:rsidRPr="00421673" w:rsidTr="0048651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E277BA" w:rsidRDefault="00C65BA4" w:rsidP="00C65BA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77BA">
              <w:rPr>
                <w:b/>
                <w:bCs/>
                <w:color w:val="000000" w:themeColor="text1"/>
                <w:sz w:val="24"/>
                <w:szCs w:val="24"/>
              </w:rPr>
              <w:t>29 ноября</w:t>
            </w:r>
          </w:p>
        </w:tc>
      </w:tr>
      <w:tr w:rsidR="00C65BA4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C65BA4" w:rsidRDefault="00C65BA4" w:rsidP="00C65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5BA4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C65BA4" w:rsidRDefault="00C65BA4" w:rsidP="00C65BA4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65BA4">
              <w:rPr>
                <w:sz w:val="24"/>
                <w:szCs w:val="24"/>
              </w:rPr>
              <w:t>Соревнования по плаванию в зачет спартакиады среди юношей и девушек профессиональных образовательных организаций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C65BA4" w:rsidRDefault="00C65BA4" w:rsidP="00C65BA4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тельный бассейн</w:t>
            </w:r>
            <w:r w:rsidRPr="00C65BA4">
              <w:rPr>
                <w:sz w:val="24"/>
                <w:szCs w:val="24"/>
              </w:rPr>
              <w:t xml:space="preserve"> «Сталь»</w:t>
            </w:r>
          </w:p>
          <w:p w:rsidR="00C65BA4" w:rsidRPr="00C65BA4" w:rsidRDefault="00C65BA4" w:rsidP="00C65BA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65BA4">
              <w:rPr>
                <w:sz w:val="24"/>
                <w:szCs w:val="24"/>
              </w:rPr>
              <w:t xml:space="preserve">ул. К. Маркса, </w:t>
            </w:r>
            <w:r>
              <w:rPr>
                <w:sz w:val="24"/>
                <w:szCs w:val="24"/>
              </w:rPr>
              <w:t xml:space="preserve">д </w:t>
            </w:r>
            <w:r w:rsidRPr="00C65BA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)</w:t>
            </w:r>
          </w:p>
        </w:tc>
      </w:tr>
      <w:tr w:rsidR="00C65BA4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E277BA" w:rsidRDefault="00C65BA4" w:rsidP="00C65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77BA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E277BA" w:rsidRDefault="00C65BA4" w:rsidP="00C65BA4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277BA">
              <w:rPr>
                <w:color w:val="000000"/>
                <w:sz w:val="24"/>
                <w:szCs w:val="24"/>
              </w:rPr>
              <w:t>Юбилейный вечер, посвященный 70-летию Центра эстетического воспитания детей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E277BA" w:rsidRDefault="00C65BA4" w:rsidP="00C65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77BA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C65BA4" w:rsidRPr="00E277BA" w:rsidRDefault="00C65BA4" w:rsidP="00C65BA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277BA">
              <w:rPr>
                <w:color w:val="000000" w:themeColor="text1"/>
                <w:sz w:val="24"/>
                <w:szCs w:val="24"/>
              </w:rPr>
              <w:t>(ул. им. В. И. Ленина, д. 1)</w:t>
            </w:r>
          </w:p>
        </w:tc>
      </w:tr>
      <w:tr w:rsidR="00C65BA4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E277BA" w:rsidRDefault="00C65BA4" w:rsidP="00C65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77BA">
              <w:rPr>
                <w:color w:val="000000" w:themeColor="text1"/>
                <w:sz w:val="24"/>
                <w:szCs w:val="24"/>
              </w:rPr>
              <w:t xml:space="preserve">время </w:t>
            </w:r>
            <w:r w:rsidRPr="00E277BA">
              <w:rPr>
                <w:color w:val="000000" w:themeColor="text1"/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Default="00C65BA4" w:rsidP="00C65BA4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277BA">
              <w:rPr>
                <w:color w:val="000000"/>
                <w:spacing w:val="-4"/>
                <w:sz w:val="24"/>
                <w:szCs w:val="24"/>
              </w:rPr>
              <w:lastRenderedPageBreak/>
              <w:t xml:space="preserve">Концертная программа </w:t>
            </w:r>
          </w:p>
          <w:p w:rsidR="00C65BA4" w:rsidRPr="00E277BA" w:rsidRDefault="00C65BA4" w:rsidP="00C65BA4">
            <w:pPr>
              <w:jc w:val="center"/>
              <w:rPr>
                <w:color w:val="000000"/>
                <w:sz w:val="24"/>
                <w:szCs w:val="24"/>
              </w:rPr>
            </w:pPr>
            <w:r w:rsidRPr="00E277BA">
              <w:rPr>
                <w:color w:val="000000"/>
                <w:spacing w:val="-4"/>
                <w:sz w:val="24"/>
                <w:szCs w:val="24"/>
              </w:rPr>
              <w:lastRenderedPageBreak/>
              <w:t>«Музыкальный экспресс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E277BA" w:rsidRDefault="00C65BA4" w:rsidP="00C65BA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277BA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ДК «Металлург» </w:t>
            </w:r>
          </w:p>
          <w:p w:rsidR="00C65BA4" w:rsidRPr="00E277BA" w:rsidRDefault="00C65BA4" w:rsidP="00C65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77BA">
              <w:rPr>
                <w:bCs/>
                <w:color w:val="000000" w:themeColor="text1"/>
                <w:sz w:val="24"/>
                <w:szCs w:val="24"/>
              </w:rPr>
              <w:lastRenderedPageBreak/>
              <w:t>(ул. К. Маркса, д. 26)</w:t>
            </w:r>
          </w:p>
        </w:tc>
      </w:tr>
      <w:tr w:rsidR="00C65BA4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E7003F" w:rsidRDefault="00C65BA4" w:rsidP="00C65BA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277BA">
              <w:rPr>
                <w:b/>
                <w:color w:val="000000" w:themeColor="text1"/>
                <w:sz w:val="24"/>
                <w:szCs w:val="24"/>
              </w:rPr>
              <w:lastRenderedPageBreak/>
              <w:t>30 ноября</w:t>
            </w:r>
          </w:p>
        </w:tc>
      </w:tr>
      <w:tr w:rsidR="00C65BA4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C65BA4" w:rsidRDefault="00C65BA4" w:rsidP="00C65BA4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65BA4">
              <w:rPr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Default="00C65BA4" w:rsidP="00C65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5BA4">
              <w:rPr>
                <w:color w:val="000000" w:themeColor="text1"/>
                <w:sz w:val="24"/>
                <w:szCs w:val="24"/>
              </w:rPr>
              <w:t xml:space="preserve">Первенство области по хоккею </w:t>
            </w:r>
          </w:p>
          <w:p w:rsidR="00C65BA4" w:rsidRPr="00C65BA4" w:rsidRDefault="00C65BA4" w:rsidP="00C65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5BA4">
              <w:rPr>
                <w:color w:val="000000" w:themeColor="text1"/>
                <w:sz w:val="24"/>
                <w:szCs w:val="24"/>
              </w:rPr>
              <w:t xml:space="preserve">среди </w:t>
            </w:r>
            <w:r>
              <w:rPr>
                <w:color w:val="000000" w:themeColor="text1"/>
                <w:sz w:val="24"/>
                <w:szCs w:val="24"/>
              </w:rPr>
              <w:t xml:space="preserve">юношей </w:t>
            </w:r>
            <w:r w:rsidRPr="00C65BA4">
              <w:rPr>
                <w:color w:val="000000" w:themeColor="text1"/>
                <w:sz w:val="24"/>
                <w:szCs w:val="24"/>
              </w:rPr>
              <w:t>2012г.р.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C65BA4" w:rsidRDefault="00C65BA4" w:rsidP="00C65BA4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65BA4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C65BA4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C65BA4">
              <w:rPr>
                <w:color w:val="000000" w:themeColor="text1"/>
                <w:sz w:val="24"/>
                <w:szCs w:val="24"/>
              </w:rPr>
              <w:t>»</w:t>
            </w:r>
          </w:p>
          <w:p w:rsidR="00C65BA4" w:rsidRPr="00C65BA4" w:rsidRDefault="00C65BA4" w:rsidP="00C65BA4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65BA4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C65BA4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C65BA4" w:rsidRDefault="00C65BA4" w:rsidP="00C65BA4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15-15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Default="00C65BA4" w:rsidP="00C65BA4">
            <w:pPr>
              <w:jc w:val="center"/>
              <w:rPr>
                <w:sz w:val="24"/>
                <w:szCs w:val="24"/>
              </w:rPr>
            </w:pPr>
            <w:r w:rsidRPr="00C65BA4">
              <w:rPr>
                <w:sz w:val="24"/>
                <w:szCs w:val="24"/>
              </w:rPr>
              <w:t xml:space="preserve">Первенство области по хоккею </w:t>
            </w:r>
          </w:p>
          <w:p w:rsidR="00C65BA4" w:rsidRPr="00C65BA4" w:rsidRDefault="00C65BA4" w:rsidP="00C65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5BA4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C65BA4">
              <w:rPr>
                <w:sz w:val="24"/>
                <w:szCs w:val="24"/>
              </w:rPr>
              <w:t>2010г.р.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C65BA4" w:rsidRDefault="00C65BA4" w:rsidP="00C65BA4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65BA4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C65BA4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C65BA4">
              <w:rPr>
                <w:color w:val="000000" w:themeColor="text1"/>
                <w:sz w:val="24"/>
                <w:szCs w:val="24"/>
              </w:rPr>
              <w:t>»</w:t>
            </w:r>
          </w:p>
          <w:p w:rsidR="00C65BA4" w:rsidRPr="00C65BA4" w:rsidRDefault="00C65BA4" w:rsidP="00C65BA4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65BA4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C65BA4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C65BA4" w:rsidRDefault="00C65BA4" w:rsidP="00C65BA4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65BA4">
              <w:rPr>
                <w:color w:val="000000" w:themeColor="text1"/>
                <w:sz w:val="24"/>
                <w:szCs w:val="24"/>
              </w:rPr>
              <w:t>15:30-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Default="00C65BA4" w:rsidP="00C65BA4">
            <w:pPr>
              <w:jc w:val="center"/>
              <w:rPr>
                <w:sz w:val="24"/>
                <w:szCs w:val="24"/>
              </w:rPr>
            </w:pPr>
            <w:r w:rsidRPr="00C65BA4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C65BA4">
              <w:rPr>
                <w:sz w:val="24"/>
                <w:szCs w:val="24"/>
              </w:rPr>
              <w:t>УрФО</w:t>
            </w:r>
            <w:proofErr w:type="spellEnd"/>
            <w:r w:rsidRPr="00C65BA4">
              <w:rPr>
                <w:sz w:val="24"/>
                <w:szCs w:val="24"/>
              </w:rPr>
              <w:t xml:space="preserve"> по хоккею </w:t>
            </w:r>
          </w:p>
          <w:p w:rsidR="00C65BA4" w:rsidRPr="00C65BA4" w:rsidRDefault="00C65BA4" w:rsidP="00C65BA4">
            <w:pPr>
              <w:jc w:val="center"/>
              <w:rPr>
                <w:sz w:val="24"/>
                <w:szCs w:val="24"/>
              </w:rPr>
            </w:pPr>
            <w:r w:rsidRPr="00C65BA4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C65BA4">
              <w:rPr>
                <w:sz w:val="24"/>
                <w:szCs w:val="24"/>
              </w:rPr>
              <w:t>2010г.р.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C65BA4" w:rsidRDefault="00C65BA4" w:rsidP="00C65BA4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65BA4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C65BA4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C65BA4">
              <w:rPr>
                <w:color w:val="000000" w:themeColor="text1"/>
                <w:sz w:val="24"/>
                <w:szCs w:val="24"/>
              </w:rPr>
              <w:t>»</w:t>
            </w:r>
          </w:p>
          <w:p w:rsidR="00C65BA4" w:rsidRPr="00C65BA4" w:rsidRDefault="00C65BA4" w:rsidP="00C65BA4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65BA4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C65BA4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E277BA" w:rsidRDefault="00C65BA4" w:rsidP="00C65BA4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277BA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E277BA" w:rsidRDefault="00C65BA4" w:rsidP="00C65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77BA">
              <w:rPr>
                <w:color w:val="000000" w:themeColor="text1"/>
                <w:sz w:val="24"/>
                <w:szCs w:val="24"/>
              </w:rPr>
              <w:t>Концерт студии танца «Рондо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A4" w:rsidRPr="00E277BA" w:rsidRDefault="00C65BA4" w:rsidP="00C65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77BA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C65BA4" w:rsidRPr="00E277BA" w:rsidRDefault="00C65BA4" w:rsidP="00C65BA4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277BA">
              <w:rPr>
                <w:color w:val="000000" w:themeColor="text1"/>
                <w:sz w:val="24"/>
                <w:szCs w:val="24"/>
              </w:rPr>
              <w:t>(ул. им. В. И. Ленина, д. 1)</w:t>
            </w:r>
          </w:p>
        </w:tc>
      </w:tr>
    </w:tbl>
    <w:p w:rsidR="00C65F29" w:rsidRPr="00421673" w:rsidRDefault="00C65F29" w:rsidP="003B3A3E">
      <w:pPr>
        <w:spacing w:line="240" w:lineRule="atLeast"/>
        <w:rPr>
          <w:color w:val="FF0000"/>
          <w:sz w:val="24"/>
          <w:szCs w:val="24"/>
        </w:rPr>
      </w:pPr>
    </w:p>
    <w:p w:rsidR="00421673" w:rsidRDefault="00421673">
      <w:pPr>
        <w:spacing w:line="240" w:lineRule="atLeast"/>
        <w:rPr>
          <w:color w:val="FF0000"/>
          <w:sz w:val="24"/>
          <w:szCs w:val="24"/>
        </w:rPr>
      </w:pPr>
    </w:p>
    <w:p w:rsidR="00546349" w:rsidRPr="00421673" w:rsidRDefault="00546349">
      <w:pPr>
        <w:spacing w:line="240" w:lineRule="atLeast"/>
        <w:rPr>
          <w:color w:val="FF0000"/>
          <w:sz w:val="24"/>
          <w:szCs w:val="24"/>
        </w:rPr>
      </w:pPr>
    </w:p>
    <w:sectPr w:rsidR="00546349" w:rsidRPr="00421673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2730F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4CD7"/>
    <w:rsid w:val="000D5F4D"/>
    <w:rsid w:val="000D6412"/>
    <w:rsid w:val="000D6E18"/>
    <w:rsid w:val="000D78F0"/>
    <w:rsid w:val="000E0018"/>
    <w:rsid w:val="000E00EC"/>
    <w:rsid w:val="000E0427"/>
    <w:rsid w:val="000E04EC"/>
    <w:rsid w:val="000E0972"/>
    <w:rsid w:val="000E1872"/>
    <w:rsid w:val="000E30DD"/>
    <w:rsid w:val="000E319B"/>
    <w:rsid w:val="000E3952"/>
    <w:rsid w:val="000E5435"/>
    <w:rsid w:val="000E564A"/>
    <w:rsid w:val="000E5751"/>
    <w:rsid w:val="000E6098"/>
    <w:rsid w:val="000E63DC"/>
    <w:rsid w:val="000E6439"/>
    <w:rsid w:val="000F0B56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1A08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863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4EC4"/>
    <w:rsid w:val="001351CA"/>
    <w:rsid w:val="0013532A"/>
    <w:rsid w:val="00135BD9"/>
    <w:rsid w:val="00135E9D"/>
    <w:rsid w:val="0013754C"/>
    <w:rsid w:val="00137C35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858"/>
    <w:rsid w:val="001561C3"/>
    <w:rsid w:val="001574BE"/>
    <w:rsid w:val="0015756F"/>
    <w:rsid w:val="00160FF8"/>
    <w:rsid w:val="001623B6"/>
    <w:rsid w:val="0016250A"/>
    <w:rsid w:val="001627BE"/>
    <w:rsid w:val="00163FDB"/>
    <w:rsid w:val="00164674"/>
    <w:rsid w:val="00165A17"/>
    <w:rsid w:val="00165DBE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A6E"/>
    <w:rsid w:val="001A145D"/>
    <w:rsid w:val="001A1CAF"/>
    <w:rsid w:val="001A1F5A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4298"/>
    <w:rsid w:val="001B576C"/>
    <w:rsid w:val="001B62A3"/>
    <w:rsid w:val="001B71D3"/>
    <w:rsid w:val="001B7CA0"/>
    <w:rsid w:val="001C08E4"/>
    <w:rsid w:val="001C198D"/>
    <w:rsid w:val="001C289A"/>
    <w:rsid w:val="001C2C95"/>
    <w:rsid w:val="001C418E"/>
    <w:rsid w:val="001C47E1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670F"/>
    <w:rsid w:val="001D76CA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305B"/>
    <w:rsid w:val="0024358D"/>
    <w:rsid w:val="00243D12"/>
    <w:rsid w:val="0024456A"/>
    <w:rsid w:val="002451A7"/>
    <w:rsid w:val="00245724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0FD0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878"/>
    <w:rsid w:val="00286FB1"/>
    <w:rsid w:val="00290F5A"/>
    <w:rsid w:val="0029203B"/>
    <w:rsid w:val="0029343C"/>
    <w:rsid w:val="00293AC4"/>
    <w:rsid w:val="00295BE0"/>
    <w:rsid w:val="00295D14"/>
    <w:rsid w:val="00296C0B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273"/>
    <w:rsid w:val="002E1442"/>
    <w:rsid w:val="002E1557"/>
    <w:rsid w:val="002E15B7"/>
    <w:rsid w:val="002E254A"/>
    <w:rsid w:val="002E28BF"/>
    <w:rsid w:val="002E4249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5124"/>
    <w:rsid w:val="00340B6E"/>
    <w:rsid w:val="003415CA"/>
    <w:rsid w:val="00342232"/>
    <w:rsid w:val="003427E9"/>
    <w:rsid w:val="00342BF4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1B1B"/>
    <w:rsid w:val="0036371F"/>
    <w:rsid w:val="00363929"/>
    <w:rsid w:val="00364473"/>
    <w:rsid w:val="0036451A"/>
    <w:rsid w:val="00364B21"/>
    <w:rsid w:val="00366D93"/>
    <w:rsid w:val="00366DA5"/>
    <w:rsid w:val="00371300"/>
    <w:rsid w:val="00371E47"/>
    <w:rsid w:val="0037286D"/>
    <w:rsid w:val="00372870"/>
    <w:rsid w:val="00373005"/>
    <w:rsid w:val="00373146"/>
    <w:rsid w:val="00373D73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BBE"/>
    <w:rsid w:val="00406458"/>
    <w:rsid w:val="00406DEF"/>
    <w:rsid w:val="00410794"/>
    <w:rsid w:val="00411938"/>
    <w:rsid w:val="004131E2"/>
    <w:rsid w:val="004143D7"/>
    <w:rsid w:val="00420A69"/>
    <w:rsid w:val="00421673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7200"/>
    <w:rsid w:val="004378DA"/>
    <w:rsid w:val="004379B5"/>
    <w:rsid w:val="00437BB0"/>
    <w:rsid w:val="00440AE6"/>
    <w:rsid w:val="00440C08"/>
    <w:rsid w:val="00441783"/>
    <w:rsid w:val="00442A3C"/>
    <w:rsid w:val="00442A97"/>
    <w:rsid w:val="00444221"/>
    <w:rsid w:val="004446AC"/>
    <w:rsid w:val="00445025"/>
    <w:rsid w:val="004468EA"/>
    <w:rsid w:val="00447D74"/>
    <w:rsid w:val="00447FD9"/>
    <w:rsid w:val="00450F35"/>
    <w:rsid w:val="004512FE"/>
    <w:rsid w:val="00451D96"/>
    <w:rsid w:val="00451E20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3535"/>
    <w:rsid w:val="0048401F"/>
    <w:rsid w:val="004846E7"/>
    <w:rsid w:val="004847BC"/>
    <w:rsid w:val="00484A01"/>
    <w:rsid w:val="00484D21"/>
    <w:rsid w:val="00486512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E0907"/>
    <w:rsid w:val="004E1952"/>
    <w:rsid w:val="004E2CAD"/>
    <w:rsid w:val="004E30EE"/>
    <w:rsid w:val="004E3372"/>
    <w:rsid w:val="004E6B31"/>
    <w:rsid w:val="004E6CC9"/>
    <w:rsid w:val="004F000A"/>
    <w:rsid w:val="004F0773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4F3B"/>
    <w:rsid w:val="005360D6"/>
    <w:rsid w:val="00536435"/>
    <w:rsid w:val="005376CD"/>
    <w:rsid w:val="0054055E"/>
    <w:rsid w:val="0054201D"/>
    <w:rsid w:val="005422BD"/>
    <w:rsid w:val="00542571"/>
    <w:rsid w:val="00544180"/>
    <w:rsid w:val="0054450A"/>
    <w:rsid w:val="005451C8"/>
    <w:rsid w:val="0054625D"/>
    <w:rsid w:val="00546349"/>
    <w:rsid w:val="00546408"/>
    <w:rsid w:val="00547895"/>
    <w:rsid w:val="00547C43"/>
    <w:rsid w:val="00550691"/>
    <w:rsid w:val="00550F7A"/>
    <w:rsid w:val="00551778"/>
    <w:rsid w:val="005518BF"/>
    <w:rsid w:val="00553675"/>
    <w:rsid w:val="00553B3F"/>
    <w:rsid w:val="00554ADD"/>
    <w:rsid w:val="005552B5"/>
    <w:rsid w:val="0055568C"/>
    <w:rsid w:val="0055668E"/>
    <w:rsid w:val="00556AEE"/>
    <w:rsid w:val="00560004"/>
    <w:rsid w:val="005609A0"/>
    <w:rsid w:val="00561507"/>
    <w:rsid w:val="00562460"/>
    <w:rsid w:val="00564711"/>
    <w:rsid w:val="0056475B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CBA"/>
    <w:rsid w:val="005873E4"/>
    <w:rsid w:val="00587FB8"/>
    <w:rsid w:val="005902AD"/>
    <w:rsid w:val="0059036E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27F3"/>
    <w:rsid w:val="005E28EE"/>
    <w:rsid w:val="005E62F7"/>
    <w:rsid w:val="005E68DE"/>
    <w:rsid w:val="005E7B27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FBB"/>
    <w:rsid w:val="006253B6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57E4B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7D96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7355"/>
    <w:rsid w:val="006B74FF"/>
    <w:rsid w:val="006C0156"/>
    <w:rsid w:val="006C0368"/>
    <w:rsid w:val="006C18FB"/>
    <w:rsid w:val="006C1A79"/>
    <w:rsid w:val="006C3614"/>
    <w:rsid w:val="006C4C96"/>
    <w:rsid w:val="006C5B5B"/>
    <w:rsid w:val="006C5F0A"/>
    <w:rsid w:val="006C76B3"/>
    <w:rsid w:val="006D03C4"/>
    <w:rsid w:val="006D0F1D"/>
    <w:rsid w:val="006D1FEB"/>
    <w:rsid w:val="006D2EAB"/>
    <w:rsid w:val="006D3741"/>
    <w:rsid w:val="006D4283"/>
    <w:rsid w:val="006D53CC"/>
    <w:rsid w:val="006E04E2"/>
    <w:rsid w:val="006E32BF"/>
    <w:rsid w:val="006E3936"/>
    <w:rsid w:val="006E3F2E"/>
    <w:rsid w:val="006E4881"/>
    <w:rsid w:val="006E537E"/>
    <w:rsid w:val="006E59A1"/>
    <w:rsid w:val="006F0279"/>
    <w:rsid w:val="006F1186"/>
    <w:rsid w:val="006F2CC2"/>
    <w:rsid w:val="006F4B89"/>
    <w:rsid w:val="006F6FB7"/>
    <w:rsid w:val="006F7E09"/>
    <w:rsid w:val="007008DD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FF7"/>
    <w:rsid w:val="00722309"/>
    <w:rsid w:val="00723666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CC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10B3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B2E"/>
    <w:rsid w:val="007D1F38"/>
    <w:rsid w:val="007D2FA6"/>
    <w:rsid w:val="007D45ED"/>
    <w:rsid w:val="007D4A9A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12D5"/>
    <w:rsid w:val="00801AE4"/>
    <w:rsid w:val="0080464C"/>
    <w:rsid w:val="00804973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C38"/>
    <w:rsid w:val="00863177"/>
    <w:rsid w:val="008635E0"/>
    <w:rsid w:val="00864120"/>
    <w:rsid w:val="008641AD"/>
    <w:rsid w:val="0086559D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7B30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8DF"/>
    <w:rsid w:val="008C4867"/>
    <w:rsid w:val="008C4C99"/>
    <w:rsid w:val="008C4DFB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50AC"/>
    <w:rsid w:val="008D55CD"/>
    <w:rsid w:val="008D645E"/>
    <w:rsid w:val="008D7087"/>
    <w:rsid w:val="008D74F7"/>
    <w:rsid w:val="008E2074"/>
    <w:rsid w:val="008E2FD4"/>
    <w:rsid w:val="008E346D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0A3F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EFD"/>
    <w:rsid w:val="009B3F0F"/>
    <w:rsid w:val="009B4016"/>
    <w:rsid w:val="009B44F8"/>
    <w:rsid w:val="009B4C25"/>
    <w:rsid w:val="009B53E5"/>
    <w:rsid w:val="009B561D"/>
    <w:rsid w:val="009B5D3D"/>
    <w:rsid w:val="009B67F4"/>
    <w:rsid w:val="009B7166"/>
    <w:rsid w:val="009B7D92"/>
    <w:rsid w:val="009C090E"/>
    <w:rsid w:val="009C167A"/>
    <w:rsid w:val="009C4045"/>
    <w:rsid w:val="009C43BF"/>
    <w:rsid w:val="009C5633"/>
    <w:rsid w:val="009C6F89"/>
    <w:rsid w:val="009D1A91"/>
    <w:rsid w:val="009D29E1"/>
    <w:rsid w:val="009D2F2F"/>
    <w:rsid w:val="009D3ACA"/>
    <w:rsid w:val="009D4314"/>
    <w:rsid w:val="009D58ED"/>
    <w:rsid w:val="009D6691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F3E"/>
    <w:rsid w:val="00A04CE7"/>
    <w:rsid w:val="00A05B27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76"/>
    <w:rsid w:val="00A877D6"/>
    <w:rsid w:val="00A908D2"/>
    <w:rsid w:val="00A9120A"/>
    <w:rsid w:val="00A921E6"/>
    <w:rsid w:val="00A92E29"/>
    <w:rsid w:val="00A936BE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2630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CD3"/>
    <w:rsid w:val="00AF75D9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3B66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90"/>
    <w:rsid w:val="00B61BC7"/>
    <w:rsid w:val="00B621D6"/>
    <w:rsid w:val="00B6295E"/>
    <w:rsid w:val="00B63000"/>
    <w:rsid w:val="00B63223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542E"/>
    <w:rsid w:val="00BC0067"/>
    <w:rsid w:val="00BC013E"/>
    <w:rsid w:val="00BC0459"/>
    <w:rsid w:val="00BC24B4"/>
    <w:rsid w:val="00BC277E"/>
    <w:rsid w:val="00BC4BF6"/>
    <w:rsid w:val="00BC55AD"/>
    <w:rsid w:val="00BC6EA8"/>
    <w:rsid w:val="00BC6EDF"/>
    <w:rsid w:val="00BD0014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5576"/>
    <w:rsid w:val="00BE57A9"/>
    <w:rsid w:val="00BE5B60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625"/>
    <w:rsid w:val="00C13BBC"/>
    <w:rsid w:val="00C14525"/>
    <w:rsid w:val="00C14F4C"/>
    <w:rsid w:val="00C1516B"/>
    <w:rsid w:val="00C158B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816"/>
    <w:rsid w:val="00C27FB2"/>
    <w:rsid w:val="00C30783"/>
    <w:rsid w:val="00C31507"/>
    <w:rsid w:val="00C3164A"/>
    <w:rsid w:val="00C31FBA"/>
    <w:rsid w:val="00C31FCE"/>
    <w:rsid w:val="00C321C2"/>
    <w:rsid w:val="00C331EA"/>
    <w:rsid w:val="00C36ED9"/>
    <w:rsid w:val="00C37556"/>
    <w:rsid w:val="00C4088E"/>
    <w:rsid w:val="00C41B6C"/>
    <w:rsid w:val="00C41B94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5BA4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80ED4"/>
    <w:rsid w:val="00C819CD"/>
    <w:rsid w:val="00C8200F"/>
    <w:rsid w:val="00C861AA"/>
    <w:rsid w:val="00C865C9"/>
    <w:rsid w:val="00C86CC7"/>
    <w:rsid w:val="00C87BE1"/>
    <w:rsid w:val="00C87EC3"/>
    <w:rsid w:val="00C911FF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1DE"/>
    <w:rsid w:val="00CE0DAB"/>
    <w:rsid w:val="00CE0E1B"/>
    <w:rsid w:val="00CE1C2E"/>
    <w:rsid w:val="00CE1CF4"/>
    <w:rsid w:val="00CE33A3"/>
    <w:rsid w:val="00CE4774"/>
    <w:rsid w:val="00CE4792"/>
    <w:rsid w:val="00CE53FD"/>
    <w:rsid w:val="00CE65BB"/>
    <w:rsid w:val="00CE68DA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438B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5F47"/>
    <w:rsid w:val="00D76FA2"/>
    <w:rsid w:val="00D80031"/>
    <w:rsid w:val="00D80AB7"/>
    <w:rsid w:val="00D80B84"/>
    <w:rsid w:val="00D81F06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68D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7247"/>
    <w:rsid w:val="00DF1934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01DC"/>
    <w:rsid w:val="00E1113F"/>
    <w:rsid w:val="00E12911"/>
    <w:rsid w:val="00E132AC"/>
    <w:rsid w:val="00E13926"/>
    <w:rsid w:val="00E1409E"/>
    <w:rsid w:val="00E148A7"/>
    <w:rsid w:val="00E14CA9"/>
    <w:rsid w:val="00E14F0F"/>
    <w:rsid w:val="00E1595E"/>
    <w:rsid w:val="00E15C29"/>
    <w:rsid w:val="00E170FC"/>
    <w:rsid w:val="00E2098A"/>
    <w:rsid w:val="00E20EC3"/>
    <w:rsid w:val="00E22849"/>
    <w:rsid w:val="00E2350E"/>
    <w:rsid w:val="00E238DF"/>
    <w:rsid w:val="00E2391C"/>
    <w:rsid w:val="00E2398A"/>
    <w:rsid w:val="00E2751A"/>
    <w:rsid w:val="00E277BA"/>
    <w:rsid w:val="00E2797C"/>
    <w:rsid w:val="00E27E7F"/>
    <w:rsid w:val="00E302F4"/>
    <w:rsid w:val="00E30389"/>
    <w:rsid w:val="00E30AC4"/>
    <w:rsid w:val="00E30D74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003F"/>
    <w:rsid w:val="00E7208C"/>
    <w:rsid w:val="00E73711"/>
    <w:rsid w:val="00E73E70"/>
    <w:rsid w:val="00E74C35"/>
    <w:rsid w:val="00E777FE"/>
    <w:rsid w:val="00E801F3"/>
    <w:rsid w:val="00E8088F"/>
    <w:rsid w:val="00E83187"/>
    <w:rsid w:val="00E83538"/>
    <w:rsid w:val="00E83FC7"/>
    <w:rsid w:val="00E83FE8"/>
    <w:rsid w:val="00E86E4E"/>
    <w:rsid w:val="00E86F79"/>
    <w:rsid w:val="00E9278D"/>
    <w:rsid w:val="00E94EA6"/>
    <w:rsid w:val="00E96C3D"/>
    <w:rsid w:val="00EA045F"/>
    <w:rsid w:val="00EA1384"/>
    <w:rsid w:val="00EA1BCA"/>
    <w:rsid w:val="00EA23D9"/>
    <w:rsid w:val="00EA524D"/>
    <w:rsid w:val="00EA5595"/>
    <w:rsid w:val="00EA5A96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E58"/>
    <w:rsid w:val="00EF57AE"/>
    <w:rsid w:val="00EF6ECA"/>
    <w:rsid w:val="00EF7FDA"/>
    <w:rsid w:val="00F004BC"/>
    <w:rsid w:val="00F004D2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966"/>
    <w:rsid w:val="00F16B50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2E9C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C30"/>
    <w:rsid w:val="00F87A24"/>
    <w:rsid w:val="00F87E94"/>
    <w:rsid w:val="00F90806"/>
    <w:rsid w:val="00F90984"/>
    <w:rsid w:val="00F91554"/>
    <w:rsid w:val="00F925A5"/>
    <w:rsid w:val="00F93EF4"/>
    <w:rsid w:val="00F94E43"/>
    <w:rsid w:val="00F94E48"/>
    <w:rsid w:val="00F9514E"/>
    <w:rsid w:val="00F95555"/>
    <w:rsid w:val="00F95D3D"/>
    <w:rsid w:val="00F9708C"/>
    <w:rsid w:val="00F97EBC"/>
    <w:rsid w:val="00FA0886"/>
    <w:rsid w:val="00FA0C26"/>
    <w:rsid w:val="00FA1D28"/>
    <w:rsid w:val="00FA1F75"/>
    <w:rsid w:val="00FA24C6"/>
    <w:rsid w:val="00FA3201"/>
    <w:rsid w:val="00FA335C"/>
    <w:rsid w:val="00FA36AA"/>
    <w:rsid w:val="00FA4EA8"/>
    <w:rsid w:val="00FA56FC"/>
    <w:rsid w:val="00FA740D"/>
    <w:rsid w:val="00FA7D17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2B18"/>
    <w:rsid w:val="00FD398C"/>
    <w:rsid w:val="00FD66D4"/>
    <w:rsid w:val="00FD783E"/>
    <w:rsid w:val="00FD791B"/>
    <w:rsid w:val="00FE0609"/>
    <w:rsid w:val="00FE1EE9"/>
    <w:rsid w:val="00FE232B"/>
    <w:rsid w:val="00FE27DC"/>
    <w:rsid w:val="00FE2883"/>
    <w:rsid w:val="00FE3607"/>
    <w:rsid w:val="00FE51EB"/>
    <w:rsid w:val="00FE67A7"/>
    <w:rsid w:val="00FE77BC"/>
    <w:rsid w:val="00FF0744"/>
    <w:rsid w:val="00FF0E0D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qFormat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6804-2751-457F-9E19-5A727E45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gtihaa</cp:lastModifiedBy>
  <cp:revision>2</cp:revision>
  <cp:lastPrinted>2019-12-27T08:20:00Z</cp:lastPrinted>
  <dcterms:created xsi:type="dcterms:W3CDTF">2024-10-29T03:47:00Z</dcterms:created>
  <dcterms:modified xsi:type="dcterms:W3CDTF">2024-10-29T03:47:00Z</dcterms:modified>
</cp:coreProperties>
</file>